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0A8D" w14:textId="77777777" w:rsidR="0045657E" w:rsidRPr="00FC26F6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bookmarkStart w:id="0" w:name="_Hlk118891961"/>
      <w:bookmarkEnd w:id="0"/>
      <w:r>
        <w:rPr>
          <w:spacing w:val="-3"/>
          <w:sz w:val="24"/>
        </w:rPr>
        <w:tab/>
      </w:r>
      <w:r w:rsidRPr="00FC26F6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7A51A6" w:rsidRPr="00FC26F6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FC26F6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7A51A6" w:rsidRPr="00FC26F6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4295C7D9" w14:textId="77777777" w:rsidR="0045657E" w:rsidRPr="00FC26F6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ab/>
        <w:t>EDUCATIONAL NOTEBOOK/RECORD</w:t>
      </w:r>
    </w:p>
    <w:p w14:paraId="072096CB" w14:textId="77777777" w:rsidR="00CE571D" w:rsidRPr="00FC26F6" w:rsidRDefault="00CE571D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08459DC0" w14:textId="77777777" w:rsidR="0045657E" w:rsidRDefault="0045657E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ab/>
      </w:r>
      <w:r w:rsidR="00FC26F6" w:rsidRPr="00FC26F6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04864685" wp14:editId="2E4C0EAB">
            <wp:extent cx="1238250" cy="103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84" cy="10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8479" w14:textId="77777777" w:rsidR="00FC26F6" w:rsidRDefault="00FC26F6">
      <w:pPr>
        <w:tabs>
          <w:tab w:val="center" w:pos="468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2803F8DD" w14:textId="4C26239C" w:rsidR="0045657E" w:rsidRPr="00FC26F6" w:rsidRDefault="0045657E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FC26F6">
        <w:rPr>
          <w:rFonts w:ascii="Arial" w:hAnsi="Arial" w:cs="Arial"/>
          <w:sz w:val="28"/>
          <w:szCs w:val="28"/>
          <w:u w:val="none"/>
        </w:rPr>
        <w:t>LITTLE BUDDY LAMB PROJECT</w:t>
      </w:r>
      <w:r w:rsidR="00DB484A" w:rsidRPr="00FC26F6">
        <w:rPr>
          <w:rFonts w:ascii="Arial" w:hAnsi="Arial" w:cs="Arial"/>
          <w:sz w:val="28"/>
          <w:szCs w:val="28"/>
          <w:u w:val="none"/>
        </w:rPr>
        <w:t xml:space="preserve"> - </w:t>
      </w:r>
      <w:r w:rsidR="00BC1E7D">
        <w:rPr>
          <w:rFonts w:ascii="Arial" w:hAnsi="Arial" w:cs="Arial"/>
          <w:sz w:val="28"/>
          <w:szCs w:val="28"/>
          <w:u w:val="none"/>
        </w:rPr>
        <w:t>202</w:t>
      </w:r>
      <w:r w:rsidR="00193F29">
        <w:rPr>
          <w:rFonts w:ascii="Arial" w:hAnsi="Arial" w:cs="Arial"/>
          <w:sz w:val="28"/>
          <w:szCs w:val="28"/>
          <w:u w:val="none"/>
        </w:rPr>
        <w:t>6</w:t>
      </w:r>
    </w:p>
    <w:p w14:paraId="3B6F0722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  <w:u w:val="single"/>
        </w:rPr>
      </w:pPr>
    </w:p>
    <w:p w14:paraId="2D717CD1" w14:textId="5C6F0DBE" w:rsidR="0045657E" w:rsidRPr="003A15DA" w:rsidRDefault="0045657E">
      <w:pPr>
        <w:pStyle w:val="Heading2"/>
        <w:rPr>
          <w:rFonts w:ascii="Arial" w:hAnsi="Arial" w:cs="Arial"/>
          <w:szCs w:val="24"/>
        </w:rPr>
      </w:pPr>
      <w:r w:rsidRPr="003A15DA">
        <w:rPr>
          <w:rFonts w:ascii="Arial" w:hAnsi="Arial" w:cs="Arial"/>
          <w:szCs w:val="24"/>
        </w:rPr>
        <w:t xml:space="preserve">AGES 5 – </w:t>
      </w:r>
      <w:r w:rsidR="00193F29">
        <w:rPr>
          <w:rFonts w:ascii="Arial" w:hAnsi="Arial" w:cs="Arial"/>
          <w:szCs w:val="24"/>
        </w:rPr>
        <w:t>6</w:t>
      </w:r>
      <w:r w:rsidRPr="003A15DA">
        <w:rPr>
          <w:rFonts w:ascii="Arial" w:hAnsi="Arial" w:cs="Arial"/>
          <w:szCs w:val="24"/>
        </w:rPr>
        <w:t xml:space="preserve"> YEARS</w:t>
      </w:r>
    </w:p>
    <w:p w14:paraId="75CE331E" w14:textId="77777777" w:rsidR="0045657E" w:rsidRPr="00FC26F6" w:rsidRDefault="0045657E">
      <w:pPr>
        <w:rPr>
          <w:rFonts w:ascii="Arial" w:hAnsi="Arial" w:cs="Arial"/>
          <w:sz w:val="16"/>
          <w:szCs w:val="16"/>
        </w:rPr>
      </w:pPr>
    </w:p>
    <w:p w14:paraId="028BF3E6" w14:textId="169AE777" w:rsidR="0045657E" w:rsidRPr="00FC26F6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 xml:space="preserve">As a member of the 4-H Market Livestock Little Buddy Lamb Project, you are required to submit your records as part of an educational notebook project </w:t>
      </w:r>
      <w:proofErr w:type="gramStart"/>
      <w:r w:rsidRPr="00FC26F6">
        <w:rPr>
          <w:rFonts w:ascii="Arial" w:hAnsi="Arial" w:cs="Arial"/>
          <w:spacing w:val="-3"/>
          <w:sz w:val="24"/>
        </w:rPr>
        <w:t>in order to</w:t>
      </w:r>
      <w:proofErr w:type="gramEnd"/>
      <w:r w:rsidRPr="00FC26F6">
        <w:rPr>
          <w:rFonts w:ascii="Arial" w:hAnsi="Arial" w:cs="Arial"/>
          <w:spacing w:val="-3"/>
          <w:sz w:val="24"/>
        </w:rPr>
        <w:t xml:space="preserve"> show your animal at the Oceana County Fair</w:t>
      </w:r>
      <w:r w:rsidR="008D78A3" w:rsidRPr="00FC26F6">
        <w:rPr>
          <w:rFonts w:ascii="Arial" w:hAnsi="Arial" w:cs="Arial"/>
          <w:spacing w:val="-3"/>
          <w:sz w:val="24"/>
        </w:rPr>
        <w:t xml:space="preserve">. </w:t>
      </w:r>
      <w:r w:rsidRPr="00FC26F6">
        <w:rPr>
          <w:rFonts w:ascii="Arial" w:hAnsi="Arial" w:cs="Arial"/>
          <w:spacing w:val="-3"/>
          <w:sz w:val="24"/>
        </w:rPr>
        <w:t xml:space="preserve">This notebook </w:t>
      </w:r>
      <w:r w:rsidRPr="00FC26F6">
        <w:rPr>
          <w:rFonts w:ascii="Arial" w:hAnsi="Arial" w:cs="Arial"/>
          <w:spacing w:val="-3"/>
          <w:sz w:val="24"/>
          <w:u w:val="single"/>
        </w:rPr>
        <w:t>must</w:t>
      </w:r>
      <w:r w:rsidRPr="00FC26F6">
        <w:rPr>
          <w:rFonts w:ascii="Arial" w:hAnsi="Arial" w:cs="Arial"/>
          <w:spacing w:val="-3"/>
          <w:sz w:val="24"/>
        </w:rPr>
        <w:t xml:space="preserve"> be shown to the Oceana County 4-H Market Livestock Committee’s Weighmaster at the time of weigh-in and then entered by you in the Educational Notebook Division of the Oceana County Fair on Entry Day.</w:t>
      </w:r>
    </w:p>
    <w:p w14:paraId="4E18648B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8D605DD" w14:textId="77777777" w:rsidR="003A15DA" w:rsidRPr="00FC26F6" w:rsidRDefault="003A15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65AB9FD6" w14:textId="77777777" w:rsidR="0045657E" w:rsidRPr="00FC26F6" w:rsidRDefault="0045657E">
      <w:pPr>
        <w:pStyle w:val="Heading2"/>
        <w:rPr>
          <w:rFonts w:ascii="Arial" w:hAnsi="Arial" w:cs="Arial"/>
          <w:sz w:val="16"/>
          <w:szCs w:val="16"/>
        </w:rPr>
      </w:pPr>
      <w:r w:rsidRPr="00FC26F6">
        <w:rPr>
          <w:rFonts w:ascii="Arial" w:hAnsi="Arial" w:cs="Arial"/>
        </w:rPr>
        <w:t>AGE __</w:t>
      </w:r>
      <w:r w:rsidR="00FC26F6" w:rsidRPr="00FC26F6">
        <w:rPr>
          <w:rFonts w:ascii="Arial" w:hAnsi="Arial" w:cs="Arial"/>
        </w:rPr>
        <w:t>____</w:t>
      </w:r>
      <w:r w:rsidRPr="00FC26F6">
        <w:rPr>
          <w:rFonts w:ascii="Arial" w:hAnsi="Arial" w:cs="Arial"/>
        </w:rPr>
        <w:t>___</w:t>
      </w:r>
    </w:p>
    <w:p w14:paraId="041FC98F" w14:textId="77777777" w:rsidR="00FC26F6" w:rsidRDefault="00FC26F6" w:rsidP="00FC26F6">
      <w:pPr>
        <w:rPr>
          <w:rFonts w:ascii="Arial" w:hAnsi="Arial" w:cs="Arial"/>
          <w:sz w:val="16"/>
          <w:szCs w:val="16"/>
        </w:rPr>
      </w:pPr>
    </w:p>
    <w:p w14:paraId="52842D3E" w14:textId="77777777" w:rsidR="003A15DA" w:rsidRPr="00FC26F6" w:rsidRDefault="003A15DA" w:rsidP="00FC26F6">
      <w:pPr>
        <w:rPr>
          <w:rFonts w:ascii="Arial" w:hAnsi="Arial" w:cs="Arial"/>
          <w:sz w:val="16"/>
          <w:szCs w:val="16"/>
        </w:rPr>
      </w:pPr>
    </w:p>
    <w:p w14:paraId="33C88980" w14:textId="3FB2C1B2" w:rsidR="0045657E" w:rsidRPr="00FC26F6" w:rsidRDefault="000D7671" w:rsidP="000D7671">
      <w:pPr>
        <w:jc w:val="center"/>
        <w:rPr>
          <w:rFonts w:ascii="Arial" w:hAnsi="Arial" w:cs="Arial"/>
          <w:spacing w:val="-3"/>
          <w:sz w:val="24"/>
          <w:szCs w:val="24"/>
        </w:rPr>
      </w:pPr>
      <w:r w:rsidRPr="00FC26F6">
        <w:rPr>
          <w:rFonts w:ascii="Arial" w:hAnsi="Arial" w:cs="Arial"/>
          <w:spacing w:val="-3"/>
          <w:sz w:val="24"/>
          <w:szCs w:val="24"/>
        </w:rPr>
        <w:t xml:space="preserve">The age you enter depends on how old you are on or will be on January 1, </w:t>
      </w:r>
      <w:r w:rsidR="00BC1E7D">
        <w:rPr>
          <w:rFonts w:ascii="Arial" w:hAnsi="Arial" w:cs="Arial"/>
          <w:spacing w:val="-3"/>
          <w:sz w:val="24"/>
          <w:szCs w:val="24"/>
        </w:rPr>
        <w:t>202</w:t>
      </w:r>
      <w:r w:rsidR="00193F29">
        <w:rPr>
          <w:rFonts w:ascii="Arial" w:hAnsi="Arial" w:cs="Arial"/>
          <w:spacing w:val="-3"/>
          <w:sz w:val="24"/>
          <w:szCs w:val="24"/>
        </w:rPr>
        <w:t>6</w:t>
      </w:r>
    </w:p>
    <w:p w14:paraId="2F4FD582" w14:textId="77777777" w:rsidR="000D7671" w:rsidRDefault="000D7671">
      <w:pPr>
        <w:rPr>
          <w:rFonts w:ascii="Arial" w:hAnsi="Arial" w:cs="Arial"/>
          <w:sz w:val="24"/>
          <w:szCs w:val="24"/>
        </w:rPr>
      </w:pPr>
    </w:p>
    <w:p w14:paraId="24BEA62F" w14:textId="77777777" w:rsidR="003A15DA" w:rsidRPr="00FC26F6" w:rsidRDefault="003A15DA">
      <w:pPr>
        <w:rPr>
          <w:rFonts w:ascii="Arial" w:hAnsi="Arial" w:cs="Arial"/>
          <w:sz w:val="24"/>
          <w:szCs w:val="24"/>
        </w:rPr>
      </w:pPr>
    </w:p>
    <w:p w14:paraId="40FA1744" w14:textId="77777777" w:rsidR="0045657E" w:rsidRPr="00FC26F6" w:rsidRDefault="0045657E">
      <w:pPr>
        <w:jc w:val="center"/>
        <w:rPr>
          <w:rFonts w:ascii="Arial" w:hAnsi="Arial" w:cs="Arial"/>
        </w:rPr>
      </w:pPr>
      <w:r w:rsidRPr="00FC26F6">
        <w:rPr>
          <w:rFonts w:ascii="Arial" w:hAnsi="Arial" w:cs="Arial"/>
          <w:b/>
          <w:bCs/>
          <w:sz w:val="24"/>
        </w:rPr>
        <w:t>NUMBER OF YEARS IN PROJECT</w:t>
      </w:r>
      <w:r w:rsidRPr="00FC26F6">
        <w:rPr>
          <w:rFonts w:ascii="Arial" w:hAnsi="Arial" w:cs="Arial"/>
        </w:rPr>
        <w:t xml:space="preserve"> __</w:t>
      </w:r>
      <w:r w:rsidR="00FC26F6" w:rsidRPr="00FC26F6">
        <w:rPr>
          <w:rFonts w:ascii="Arial" w:hAnsi="Arial" w:cs="Arial"/>
        </w:rPr>
        <w:t>____</w:t>
      </w:r>
      <w:r w:rsidRPr="00FC26F6">
        <w:rPr>
          <w:rFonts w:ascii="Arial" w:hAnsi="Arial" w:cs="Arial"/>
        </w:rPr>
        <w:t>__</w:t>
      </w:r>
    </w:p>
    <w:p w14:paraId="555B5C66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</w:t>
      </w:r>
    </w:p>
    <w:p w14:paraId="2CF4A6F2" w14:textId="77777777" w:rsidR="003A15DA" w:rsidRPr="00FC26F6" w:rsidRDefault="003A15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0B56F5A" w14:textId="71F2FFED" w:rsidR="00566098" w:rsidRPr="00FC26F6" w:rsidRDefault="0045657E" w:rsidP="00FC26F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FC26F6">
        <w:rPr>
          <w:rFonts w:ascii="Arial" w:hAnsi="Arial" w:cs="Arial"/>
          <w:spacing w:val="-3"/>
          <w:sz w:val="24"/>
        </w:rPr>
        <w:t>Use this sheet as the first page of your project record book</w:t>
      </w:r>
      <w:r w:rsidR="008D78A3" w:rsidRPr="00FC26F6">
        <w:rPr>
          <w:rFonts w:ascii="Arial" w:hAnsi="Arial" w:cs="Arial"/>
          <w:spacing w:val="-3"/>
          <w:sz w:val="24"/>
        </w:rPr>
        <w:t xml:space="preserve">. </w:t>
      </w:r>
      <w:r w:rsidRPr="00FC26F6">
        <w:rPr>
          <w:rFonts w:ascii="Arial" w:hAnsi="Arial" w:cs="Arial"/>
          <w:spacing w:val="-3"/>
          <w:sz w:val="24"/>
        </w:rPr>
        <w:t>Fill it out completely.</w:t>
      </w:r>
    </w:p>
    <w:p w14:paraId="0B7D9695" w14:textId="77777777" w:rsidR="0045657E" w:rsidRDefault="0045657E" w:rsidP="00AF775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FC26F6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6C067F29" w14:textId="77777777" w:rsidR="00BC1E7D" w:rsidRPr="00FC26F6" w:rsidRDefault="00BC1E7D" w:rsidP="00FC26F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049281A" w14:textId="77777777" w:rsidR="0045657E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1944FFA" w14:textId="6A77B301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2F3510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___</w:t>
      </w:r>
    </w:p>
    <w:p w14:paraId="51CCFE30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0406582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182FF8D" w14:textId="0D1B268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2F3510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_____</w:t>
      </w:r>
      <w:r w:rsidR="002F3510">
        <w:rPr>
          <w:rFonts w:ascii="Arial" w:hAnsi="Arial" w:cs="Arial"/>
          <w:spacing w:val="-3"/>
          <w:sz w:val="24"/>
        </w:rPr>
        <w:t>______</w:t>
      </w:r>
      <w:r>
        <w:rPr>
          <w:rFonts w:ascii="Arial" w:hAnsi="Arial" w:cs="Arial"/>
          <w:spacing w:val="-3"/>
          <w:sz w:val="24"/>
        </w:rPr>
        <w:t>_____________</w:t>
      </w:r>
      <w:r w:rsidRPr="00300B5F">
        <w:rPr>
          <w:rFonts w:ascii="Arial" w:hAnsi="Arial" w:cs="Arial"/>
          <w:spacing w:val="-3"/>
          <w:sz w:val="24"/>
        </w:rPr>
        <w:t xml:space="preserve">              </w:t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 xml:space="preserve">   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1992771A" w14:textId="7777777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2EFE0BD" w14:textId="6ECD504C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2F3510">
        <w:rPr>
          <w:rFonts w:ascii="Arial" w:hAnsi="Arial" w:cs="Arial"/>
          <w:spacing w:val="-3"/>
          <w:sz w:val="24"/>
        </w:rPr>
        <w:t xml:space="preserve"> _____________________________________</w:t>
      </w:r>
      <w:r w:rsidRPr="00300B5F">
        <w:rPr>
          <w:rFonts w:ascii="Arial" w:hAnsi="Arial" w:cs="Arial"/>
          <w:spacing w:val="-3"/>
          <w:sz w:val="24"/>
        </w:rPr>
        <w:t>____________________________</w:t>
      </w:r>
    </w:p>
    <w:p w14:paraId="678D6BCA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76D24A0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122D00F" w14:textId="6B7E71E7" w:rsidR="00BC1E7D" w:rsidRPr="00300B5F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LAMB’S NAME</w:t>
      </w:r>
      <w:r w:rsidR="002F3510">
        <w:rPr>
          <w:rFonts w:ascii="Arial" w:hAnsi="Arial" w:cs="Arial"/>
          <w:spacing w:val="-3"/>
          <w:sz w:val="24"/>
        </w:rPr>
        <w:t xml:space="preserve"> ____________________________________</w:t>
      </w:r>
      <w:r w:rsidRPr="00300B5F">
        <w:rPr>
          <w:rFonts w:ascii="Arial" w:hAnsi="Arial" w:cs="Arial"/>
          <w:spacing w:val="-3"/>
          <w:sz w:val="24"/>
        </w:rPr>
        <w:t>____</w:t>
      </w:r>
      <w:r>
        <w:rPr>
          <w:rFonts w:ascii="Arial" w:hAnsi="Arial" w:cs="Arial"/>
          <w:spacing w:val="-3"/>
          <w:sz w:val="24"/>
        </w:rPr>
        <w:t>___</w:t>
      </w:r>
      <w:r w:rsidRPr="00300B5F">
        <w:rPr>
          <w:rFonts w:ascii="Arial" w:hAnsi="Arial" w:cs="Arial"/>
          <w:spacing w:val="-3"/>
          <w:sz w:val="24"/>
        </w:rPr>
        <w:t>________________</w:t>
      </w:r>
    </w:p>
    <w:p w14:paraId="5F94C9A8" w14:textId="77777777" w:rsidR="00BC1E7D" w:rsidRDefault="00BC1E7D" w:rsidP="00BC1E7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0915C2" w14:textId="77777777" w:rsidR="00BC1E7D" w:rsidRPr="00EC4BB0" w:rsidRDefault="00BC1E7D" w:rsidP="00BC1E7D">
      <w:pPr>
        <w:pStyle w:val="Heading1"/>
        <w:jc w:val="left"/>
        <w:rPr>
          <w:rFonts w:ascii="Arial" w:hAnsi="Arial" w:cs="Arial"/>
        </w:rPr>
      </w:pPr>
    </w:p>
    <w:p w14:paraId="7994AA9C" w14:textId="1732E7E0" w:rsidR="00BC1E7D" w:rsidRPr="00EC4BB0" w:rsidRDefault="00BC1E7D" w:rsidP="00BC1E7D">
      <w:pPr>
        <w:pStyle w:val="Heading1"/>
        <w:jc w:val="left"/>
        <w:rPr>
          <w:rFonts w:ascii="Arial" w:hAnsi="Arial" w:cs="Arial"/>
        </w:rPr>
      </w:pPr>
      <w:r w:rsidRPr="00EC4BB0">
        <w:rPr>
          <w:rFonts w:ascii="Arial" w:hAnsi="Arial" w:cs="Arial"/>
        </w:rPr>
        <w:t>NAME OF BIG BUDDY</w:t>
      </w:r>
      <w:r w:rsidR="002F3510">
        <w:rPr>
          <w:rFonts w:ascii="Arial" w:hAnsi="Arial" w:cs="Arial"/>
        </w:rPr>
        <w:t xml:space="preserve"> </w:t>
      </w:r>
      <w:r w:rsidRPr="00EC4BB0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  <w:r w:rsidRPr="00EC4BB0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</w:t>
      </w:r>
      <w:r w:rsidRPr="00EC4BB0">
        <w:rPr>
          <w:rFonts w:ascii="Arial" w:hAnsi="Arial" w:cs="Arial"/>
        </w:rPr>
        <w:t>______</w:t>
      </w:r>
    </w:p>
    <w:p w14:paraId="57621B88" w14:textId="77777777" w:rsidR="00BC1E7D" w:rsidRDefault="00BC1E7D" w:rsidP="00BC1E7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9C709CB" w14:textId="77777777" w:rsidR="00BC1E7D" w:rsidRPr="00EC4BB0" w:rsidRDefault="00BC1E7D" w:rsidP="00BC1E7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2314A709" wp14:editId="6A58C11C">
            <wp:extent cx="496111" cy="496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0794" cy="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556" w14:textId="77777777" w:rsidR="00FC26F6" w:rsidRDefault="00FC26F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0069FFF" w14:textId="77777777" w:rsidR="00FC26F6" w:rsidRDefault="00FC26F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1264B0" w14:textId="77777777" w:rsidR="00193F29" w:rsidRPr="005C6328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5C6328">
        <w:rPr>
          <w:rFonts w:ascii="Arial" w:hAnsi="Arial" w:cs="Arial"/>
        </w:rPr>
        <w:lastRenderedPageBreak/>
        <w:t>JUDGE’S SCORE/COMMENT SHEET</w:t>
      </w:r>
    </w:p>
    <w:p w14:paraId="71AD7DAA" w14:textId="77777777" w:rsidR="00193F29" w:rsidRPr="005C6328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sz w:val="20"/>
        </w:rPr>
      </w:pPr>
    </w:p>
    <w:p w14:paraId="27BAD8C6" w14:textId="49DFBA73" w:rsidR="00193F29" w:rsidRPr="005C6328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u w:val="single"/>
        </w:rPr>
      </w:pPr>
      <w:r w:rsidRPr="005C6328">
        <w:rPr>
          <w:rFonts w:ascii="Arial" w:hAnsi="Arial" w:cs="Arial"/>
        </w:rPr>
        <w:t>(PLEASE DO NOT REMOVE, PLACE THIS SHEET IN SHEET PROTECTOR OR GLUE TO COVER)</w:t>
      </w:r>
      <w:r w:rsidR="008D78A3" w:rsidRPr="005C6328">
        <w:rPr>
          <w:rFonts w:ascii="Arial" w:hAnsi="Arial" w:cs="Arial"/>
        </w:rPr>
        <w:t xml:space="preserve">. </w:t>
      </w:r>
      <w:r w:rsidRPr="005C6328">
        <w:rPr>
          <w:rFonts w:ascii="Arial" w:hAnsi="Arial" w:cs="Arial"/>
        </w:rPr>
        <w:t xml:space="preserve">This sheet must be kept free for the </w:t>
      </w:r>
      <w:proofErr w:type="gramStart"/>
      <w:r w:rsidRPr="005C6328">
        <w:rPr>
          <w:rFonts w:ascii="Arial" w:hAnsi="Arial" w:cs="Arial"/>
        </w:rPr>
        <w:t>judge</w:t>
      </w:r>
      <w:proofErr w:type="gramEnd"/>
      <w:r w:rsidRPr="005C6328">
        <w:rPr>
          <w:rFonts w:ascii="Arial" w:hAnsi="Arial" w:cs="Arial"/>
        </w:rPr>
        <w:t xml:space="preserve"> to write their comments.</w:t>
      </w:r>
    </w:p>
    <w:p w14:paraId="461ADAB4" w14:textId="77777777" w:rsidR="00193F29" w:rsidRPr="005C6328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0F44FCC4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>This sheet should help each 4-H’er understand their ribbon placing.</w:t>
      </w:r>
    </w:p>
    <w:p w14:paraId="64A1A8B8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28D2798E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>A. Specific educational value or worth</w:t>
      </w:r>
      <w:r w:rsidRPr="008D78A3">
        <w:rPr>
          <w:rFonts w:ascii="Arial" w:hAnsi="Arial" w:cs="Arial"/>
          <w:b w:val="0"/>
          <w:bCs w:val="0"/>
        </w:rPr>
        <w:tab/>
      </w:r>
      <w:r w:rsidRPr="008D78A3">
        <w:rPr>
          <w:rFonts w:ascii="Arial" w:hAnsi="Arial" w:cs="Arial"/>
          <w:b w:val="0"/>
          <w:bCs w:val="0"/>
        </w:rPr>
        <w:tab/>
      </w:r>
      <w:r w:rsidRPr="008D78A3">
        <w:rPr>
          <w:rFonts w:ascii="Arial" w:hAnsi="Arial" w:cs="Arial"/>
          <w:b w:val="0"/>
          <w:bCs w:val="0"/>
        </w:rPr>
        <w:tab/>
      </w:r>
    </w:p>
    <w:p w14:paraId="2D8E06D7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3CA9402B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All questions were answered completely</w:t>
      </w:r>
    </w:p>
    <w:p w14:paraId="440F9833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254EA98E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All calculations were correct</w:t>
      </w:r>
    </w:p>
    <w:p w14:paraId="55CB7BEF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7A5E675F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Calculations were incorrect</w:t>
      </w:r>
    </w:p>
    <w:p w14:paraId="12B0A8C4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1E47276B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Questions were not completely answered</w:t>
      </w:r>
    </w:p>
    <w:p w14:paraId="2AC000E6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22EF46E8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Questions were not answered (missed questions)</w:t>
      </w:r>
    </w:p>
    <w:p w14:paraId="507FF378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57AC1D7B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>B.   Notebook contains all project records</w:t>
      </w:r>
      <w:r w:rsidRPr="008D78A3">
        <w:rPr>
          <w:rFonts w:ascii="Arial" w:hAnsi="Arial" w:cs="Arial"/>
          <w:b w:val="0"/>
          <w:bCs w:val="0"/>
        </w:rPr>
        <w:tab/>
      </w:r>
      <w:r w:rsidRPr="008D78A3">
        <w:rPr>
          <w:rFonts w:ascii="Arial" w:hAnsi="Arial" w:cs="Arial"/>
          <w:b w:val="0"/>
          <w:bCs w:val="0"/>
        </w:rPr>
        <w:tab/>
      </w:r>
      <w:r w:rsidRPr="008D78A3">
        <w:rPr>
          <w:rFonts w:ascii="Arial" w:hAnsi="Arial" w:cs="Arial"/>
          <w:b w:val="0"/>
          <w:bCs w:val="0"/>
        </w:rPr>
        <w:tab/>
      </w:r>
    </w:p>
    <w:p w14:paraId="00F3DE31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269F9D7F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Notebook contained all project records and were fully completed</w:t>
      </w:r>
    </w:p>
    <w:p w14:paraId="5469E49B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7D7400FC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 xml:space="preserve">___ Notebook contained additional project related information (research </w:t>
      </w:r>
    </w:p>
    <w:p w14:paraId="6656B0A4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 xml:space="preserve">      materials etc.)</w:t>
      </w:r>
    </w:p>
    <w:p w14:paraId="26C36F67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32958482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 Project records were incomplete</w:t>
      </w:r>
    </w:p>
    <w:p w14:paraId="2D092AA5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53B5D75A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There was no additional project related information</w:t>
      </w:r>
    </w:p>
    <w:p w14:paraId="0213889E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426CBE9C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  <w:sz w:val="16"/>
          <w:szCs w:val="16"/>
        </w:rPr>
      </w:pPr>
    </w:p>
    <w:p w14:paraId="60D93CC4" w14:textId="2B812C2B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 xml:space="preserve">C.   Accuracy, </w:t>
      </w:r>
      <w:r w:rsidR="008D78A3" w:rsidRPr="008D78A3">
        <w:rPr>
          <w:rFonts w:ascii="Arial" w:hAnsi="Arial" w:cs="Arial"/>
          <w:b w:val="0"/>
          <w:bCs w:val="0"/>
        </w:rPr>
        <w:t>neatness,</w:t>
      </w:r>
      <w:r w:rsidRPr="008D78A3">
        <w:rPr>
          <w:rFonts w:ascii="Arial" w:hAnsi="Arial" w:cs="Arial"/>
          <w:b w:val="0"/>
          <w:bCs w:val="0"/>
        </w:rPr>
        <w:t xml:space="preserve"> and general appearance</w:t>
      </w:r>
      <w:r w:rsidRPr="008D78A3">
        <w:rPr>
          <w:rFonts w:ascii="Arial" w:hAnsi="Arial" w:cs="Arial"/>
          <w:b w:val="0"/>
          <w:bCs w:val="0"/>
        </w:rPr>
        <w:tab/>
      </w:r>
      <w:r w:rsidRPr="008D78A3">
        <w:rPr>
          <w:rFonts w:ascii="Arial" w:hAnsi="Arial" w:cs="Arial"/>
          <w:b w:val="0"/>
          <w:bCs w:val="0"/>
        </w:rPr>
        <w:tab/>
      </w:r>
    </w:p>
    <w:p w14:paraId="08FD10BC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6F77B47E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Notebook was neat in appearance (typed/hand printed)</w:t>
      </w:r>
    </w:p>
    <w:p w14:paraId="5E542874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</w:p>
    <w:p w14:paraId="5DA0CC85" w14:textId="77777777" w:rsidR="00193F29" w:rsidRPr="008D78A3" w:rsidRDefault="00193F29" w:rsidP="00193F29">
      <w:pPr>
        <w:pStyle w:val="Heading2"/>
        <w:jc w:val="left"/>
        <w:rPr>
          <w:rFonts w:ascii="Arial" w:hAnsi="Arial" w:cs="Arial"/>
          <w:b w:val="0"/>
          <w:bCs w:val="0"/>
        </w:rPr>
      </w:pPr>
      <w:r w:rsidRPr="008D78A3">
        <w:rPr>
          <w:rFonts w:ascii="Arial" w:hAnsi="Arial" w:cs="Arial"/>
          <w:b w:val="0"/>
          <w:bCs w:val="0"/>
        </w:rPr>
        <w:tab/>
        <w:t>___Notebook pages were clean and stain free</w:t>
      </w:r>
    </w:p>
    <w:p w14:paraId="7CD2F71C" w14:textId="77777777" w:rsidR="00193F29" w:rsidRPr="008D78A3" w:rsidRDefault="00193F29" w:rsidP="00193F29">
      <w:pPr>
        <w:rPr>
          <w:rFonts w:ascii="Arial" w:hAnsi="Arial" w:cs="Arial"/>
        </w:rPr>
      </w:pPr>
    </w:p>
    <w:p w14:paraId="445EE37C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</w:rPr>
        <w:tab/>
        <w:t>___</w:t>
      </w:r>
      <w:r w:rsidRPr="008D78A3">
        <w:rPr>
          <w:rFonts w:ascii="Arial" w:hAnsi="Arial" w:cs="Arial"/>
          <w:sz w:val="24"/>
          <w:szCs w:val="24"/>
        </w:rPr>
        <w:t>Notebook pages were in order and complete</w:t>
      </w:r>
    </w:p>
    <w:p w14:paraId="0749DEB2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  <w:sz w:val="24"/>
          <w:szCs w:val="24"/>
        </w:rPr>
        <w:tab/>
      </w:r>
    </w:p>
    <w:p w14:paraId="37F1138E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  <w:sz w:val="24"/>
          <w:szCs w:val="24"/>
        </w:rPr>
        <w:tab/>
        <w:t>___Notebook pages were out of order and missing pages</w:t>
      </w:r>
    </w:p>
    <w:p w14:paraId="3687ED9A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</w:p>
    <w:p w14:paraId="17B2FD92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</w:rPr>
        <w:tab/>
        <w:t>___</w:t>
      </w:r>
      <w:r w:rsidRPr="008D78A3">
        <w:rPr>
          <w:rFonts w:ascii="Arial" w:hAnsi="Arial" w:cs="Arial"/>
          <w:sz w:val="24"/>
          <w:szCs w:val="24"/>
        </w:rPr>
        <w:t>Notebook was difficult to read and messy</w:t>
      </w:r>
      <w:r w:rsidRPr="008D78A3">
        <w:rPr>
          <w:rFonts w:ascii="Arial" w:hAnsi="Arial" w:cs="Arial"/>
          <w:sz w:val="24"/>
          <w:szCs w:val="24"/>
        </w:rPr>
        <w:tab/>
      </w:r>
    </w:p>
    <w:p w14:paraId="48B68E99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</w:p>
    <w:p w14:paraId="1E896524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  <w:sz w:val="24"/>
          <w:szCs w:val="24"/>
        </w:rPr>
        <w:tab/>
        <w:t>__Notebook had wrinkled and stained pages</w:t>
      </w:r>
    </w:p>
    <w:p w14:paraId="17F9DC97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</w:p>
    <w:p w14:paraId="67903D68" w14:textId="77777777" w:rsidR="00193F29" w:rsidRPr="008D78A3" w:rsidRDefault="00193F29" w:rsidP="00193F29">
      <w:pPr>
        <w:rPr>
          <w:rFonts w:ascii="Arial" w:hAnsi="Arial" w:cs="Arial"/>
          <w:sz w:val="24"/>
          <w:szCs w:val="24"/>
        </w:rPr>
      </w:pPr>
      <w:r w:rsidRPr="008D78A3">
        <w:rPr>
          <w:rFonts w:ascii="Arial" w:hAnsi="Arial" w:cs="Arial"/>
          <w:sz w:val="24"/>
          <w:szCs w:val="24"/>
        </w:rPr>
        <w:t>Other Comments: ______________________________________________________</w:t>
      </w:r>
    </w:p>
    <w:p w14:paraId="2390B399" w14:textId="77777777" w:rsidR="00193F29" w:rsidRPr="008D78A3" w:rsidRDefault="00193F29" w:rsidP="00193F29">
      <w:pPr>
        <w:rPr>
          <w:rFonts w:ascii="Arial" w:hAnsi="Arial" w:cs="Arial"/>
          <w:sz w:val="28"/>
          <w:szCs w:val="28"/>
        </w:rPr>
      </w:pPr>
    </w:p>
    <w:p w14:paraId="0146AEE1" w14:textId="77777777" w:rsidR="00193F29" w:rsidRPr="008D78A3" w:rsidRDefault="00193F29" w:rsidP="00193F29">
      <w:pPr>
        <w:rPr>
          <w:rFonts w:ascii="Arial" w:hAnsi="Arial" w:cs="Arial"/>
          <w:sz w:val="28"/>
          <w:szCs w:val="28"/>
        </w:rPr>
      </w:pPr>
      <w:r w:rsidRPr="008D78A3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0FAFAD5B" w14:textId="77777777" w:rsidR="00193F29" w:rsidRPr="008D78A3" w:rsidRDefault="00193F29" w:rsidP="00193F29">
      <w:pPr>
        <w:rPr>
          <w:rFonts w:ascii="Arial" w:hAnsi="Arial" w:cs="Arial"/>
          <w:sz w:val="28"/>
          <w:szCs w:val="28"/>
        </w:rPr>
      </w:pPr>
    </w:p>
    <w:p w14:paraId="619A37B3" w14:textId="77777777" w:rsidR="00193F29" w:rsidRPr="008D78A3" w:rsidRDefault="00193F29" w:rsidP="00193F29">
      <w:pPr>
        <w:rPr>
          <w:rFonts w:ascii="Arial" w:hAnsi="Arial" w:cs="Arial"/>
        </w:rPr>
      </w:pPr>
      <w:r w:rsidRPr="008D78A3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52CF8CA2" w14:textId="77777777" w:rsidR="00FC26F6" w:rsidRPr="00FC26F6" w:rsidRDefault="00FC26F6" w:rsidP="00CE571D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101FDF4" w14:textId="77777777" w:rsidR="0045657E" w:rsidRPr="00FC26F6" w:rsidRDefault="0045657E">
      <w:pPr>
        <w:pStyle w:val="Heading1"/>
        <w:rPr>
          <w:rFonts w:ascii="Arial" w:hAnsi="Arial" w:cs="Arial"/>
          <w:b/>
          <w:bCs/>
        </w:rPr>
      </w:pPr>
      <w:r w:rsidRPr="00FC26F6">
        <w:rPr>
          <w:rFonts w:ascii="Arial" w:hAnsi="Arial" w:cs="Arial"/>
          <w:b/>
          <w:bCs/>
        </w:rPr>
        <w:lastRenderedPageBreak/>
        <w:t>LITTLE BUDDY LAMB NOTEBOOK</w:t>
      </w:r>
    </w:p>
    <w:p w14:paraId="34783CB4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FC26F6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03BD8EAD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i/>
          <w:iCs/>
          <w:spacing w:val="-3"/>
        </w:rPr>
      </w:pPr>
      <w:r w:rsidRPr="00FC26F6">
        <w:rPr>
          <w:rFonts w:ascii="Arial" w:hAnsi="Arial" w:cs="Arial"/>
          <w:i/>
          <w:iCs/>
          <w:spacing w:val="-3"/>
        </w:rPr>
        <w:t>Please keep your notebook in Table of Contents order.</w:t>
      </w:r>
    </w:p>
    <w:p w14:paraId="1A1728B0" w14:textId="77777777" w:rsidR="0045657E" w:rsidRPr="00FC26F6" w:rsidRDefault="0045657E">
      <w:pPr>
        <w:tabs>
          <w:tab w:val="left" w:pos="-720"/>
        </w:tabs>
        <w:suppressAutoHyphens/>
        <w:jc w:val="center"/>
        <w:rPr>
          <w:rFonts w:ascii="Arial" w:hAnsi="Arial" w:cs="Arial"/>
          <w:i/>
          <w:iCs/>
          <w:spacing w:val="-3"/>
        </w:rPr>
      </w:pPr>
    </w:p>
    <w:p w14:paraId="0580B75E" w14:textId="77777777" w:rsidR="0045657E" w:rsidRPr="00FC26F6" w:rsidRDefault="0045657E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GENERAL GUIDELINE INFORMATON</w:t>
      </w:r>
    </w:p>
    <w:p w14:paraId="360732F1" w14:textId="77777777" w:rsidR="0045657E" w:rsidRPr="00FC26F6" w:rsidRDefault="0045657E">
      <w:pPr>
        <w:pStyle w:val="EndnoteText"/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</w:p>
    <w:p w14:paraId="4D3A1E51" w14:textId="77777777" w:rsidR="00A14C30" w:rsidRDefault="00A14C30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BOUT YOUR LAMB</w:t>
      </w:r>
    </w:p>
    <w:p w14:paraId="49A9F04D" w14:textId="77777777" w:rsidR="00A14C30" w:rsidRDefault="00A14C30" w:rsidP="00A14C30">
      <w:pPr>
        <w:pStyle w:val="EndnoteText"/>
        <w:tabs>
          <w:tab w:val="left" w:pos="-720"/>
        </w:tabs>
        <w:suppressAutoHyphens/>
        <w:ind w:left="915"/>
        <w:rPr>
          <w:rFonts w:ascii="Arial" w:hAnsi="Arial" w:cs="Arial"/>
          <w:spacing w:val="-3"/>
        </w:rPr>
      </w:pPr>
    </w:p>
    <w:p w14:paraId="1774A2E0" w14:textId="77777777" w:rsidR="0045657E" w:rsidRPr="00A14C30" w:rsidRDefault="0045657E" w:rsidP="00A14C30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A14C30">
        <w:rPr>
          <w:rFonts w:ascii="Arial" w:hAnsi="Arial" w:cs="Arial"/>
          <w:spacing w:val="-3"/>
        </w:rPr>
        <w:t>JOURNAL OF CARE</w:t>
      </w:r>
    </w:p>
    <w:p w14:paraId="70992A3D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A499792" w14:textId="20C8695C" w:rsidR="0045657E" w:rsidRPr="00BE148A" w:rsidRDefault="0045657E" w:rsidP="00B402C4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BE148A">
        <w:rPr>
          <w:rFonts w:ascii="Arial" w:hAnsi="Arial" w:cs="Arial"/>
          <w:spacing w:val="-3"/>
        </w:rPr>
        <w:t>PROJECT INFORMATION</w:t>
      </w:r>
      <w:r w:rsidR="00A14C30" w:rsidRPr="00BE148A">
        <w:rPr>
          <w:rFonts w:ascii="Arial" w:hAnsi="Arial" w:cs="Arial"/>
          <w:spacing w:val="-3"/>
        </w:rPr>
        <w:t xml:space="preserve"> </w:t>
      </w:r>
    </w:p>
    <w:p w14:paraId="50202D6A" w14:textId="77777777" w:rsidR="0045657E" w:rsidRPr="004B6357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7B0D40" w14:textId="77777777" w:rsidR="0045657E" w:rsidRPr="004B6357" w:rsidRDefault="0045657E">
      <w:pPr>
        <w:pStyle w:val="EndnoteText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4B6357">
        <w:rPr>
          <w:rFonts w:ascii="Arial" w:hAnsi="Arial" w:cs="Arial"/>
          <w:spacing w:val="-3"/>
        </w:rPr>
        <w:t>YOUR PROJECT INFORMATION</w:t>
      </w:r>
    </w:p>
    <w:p w14:paraId="153A5C33" w14:textId="77777777" w:rsidR="00D4251A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AEFCE31" w14:textId="77777777" w:rsidR="0045657E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</w:t>
      </w:r>
      <w:r w:rsidR="00A71F10" w:rsidRPr="00FC26F6">
        <w:rPr>
          <w:rFonts w:ascii="Arial" w:hAnsi="Arial" w:cs="Arial"/>
          <w:spacing w:val="-3"/>
        </w:rPr>
        <w:t>6</w:t>
      </w:r>
      <w:r w:rsidRPr="00FC26F6">
        <w:rPr>
          <w:rFonts w:ascii="Arial" w:hAnsi="Arial" w:cs="Arial"/>
          <w:spacing w:val="-3"/>
        </w:rPr>
        <w:t xml:space="preserve">)      </w:t>
      </w:r>
      <w:r w:rsidR="0045657E" w:rsidRPr="00FC26F6">
        <w:rPr>
          <w:rFonts w:ascii="Arial" w:hAnsi="Arial" w:cs="Arial"/>
          <w:spacing w:val="-3"/>
        </w:rPr>
        <w:t>PICTURES OF YOUR PROJECT (1 page)</w:t>
      </w:r>
    </w:p>
    <w:p w14:paraId="5CC61A72" w14:textId="77777777" w:rsidR="00A71F10" w:rsidRPr="00FC26F6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6F16FF1" w14:textId="77777777" w:rsidR="00A71F10" w:rsidRPr="00FC26F6" w:rsidRDefault="00A71F10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 xml:space="preserve">     7)</w:t>
      </w:r>
      <w:r w:rsidRPr="00FC26F6">
        <w:rPr>
          <w:rFonts w:ascii="Arial" w:hAnsi="Arial" w:cs="Arial"/>
          <w:spacing w:val="-3"/>
        </w:rPr>
        <w:tab/>
        <w:t xml:space="preserve">    CLUB POINT SHEET</w:t>
      </w:r>
    </w:p>
    <w:p w14:paraId="676032EF" w14:textId="77777777" w:rsidR="00D4251A" w:rsidRPr="00FC26F6" w:rsidRDefault="00D4251A" w:rsidP="00D4251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08EF87A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PPENDIXES (OPTIONAL):</w:t>
      </w:r>
    </w:p>
    <w:p w14:paraId="37DF519D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D4AC017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PICTURES OF YOUR PROJECT (additional pictures)</w:t>
      </w:r>
    </w:p>
    <w:p w14:paraId="07B7F3D9" w14:textId="77777777" w:rsidR="0045657E" w:rsidRPr="00FC26F6" w:rsidRDefault="0045657E">
      <w:pPr>
        <w:pStyle w:val="EndnoteText"/>
        <w:tabs>
          <w:tab w:val="left" w:pos="-720"/>
        </w:tabs>
        <w:suppressAutoHyphens/>
        <w:ind w:left="1980"/>
        <w:rPr>
          <w:rFonts w:ascii="Arial" w:hAnsi="Arial" w:cs="Arial"/>
          <w:spacing w:val="-3"/>
          <w:sz w:val="22"/>
          <w:szCs w:val="22"/>
        </w:rPr>
      </w:pPr>
    </w:p>
    <w:p w14:paraId="371275DE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FEED INFORMATION (example:  feed labels)</w:t>
      </w:r>
    </w:p>
    <w:p w14:paraId="5A409BAA" w14:textId="77777777" w:rsidR="0045657E" w:rsidRPr="00FC26F6" w:rsidRDefault="0045657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BA0B6AD" w14:textId="77777777" w:rsidR="0045657E" w:rsidRPr="00FC26F6" w:rsidRDefault="0045657E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DDITIONAL INFORMATION ABOUT YOUR PROJECT</w:t>
      </w:r>
    </w:p>
    <w:p w14:paraId="5F8CF698" w14:textId="77777777" w:rsidR="0045657E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you found in reference materials</w:t>
      </w:r>
    </w:p>
    <w:p w14:paraId="323DD14D" w14:textId="2F5E5A7A" w:rsidR="00BE148A" w:rsidRPr="00FC26F6" w:rsidRDefault="00BE148A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Worksheets done with your 4-H Club</w:t>
      </w:r>
      <w:r w:rsidR="00193F29">
        <w:rPr>
          <w:rFonts w:ascii="Arial" w:hAnsi="Arial" w:cs="Arial"/>
          <w:spacing w:val="-3"/>
        </w:rPr>
        <w:t xml:space="preserve"> or on your own</w:t>
      </w:r>
    </w:p>
    <w:p w14:paraId="3DDD06DA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you located off the internet</w:t>
      </w:r>
    </w:p>
    <w:p w14:paraId="635CA6AB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Information from your feed representative</w:t>
      </w:r>
    </w:p>
    <w:p w14:paraId="7472E747" w14:textId="77777777" w:rsidR="0045657E" w:rsidRPr="00FC26F6" w:rsidRDefault="0045657E">
      <w:pPr>
        <w:pStyle w:val="EndnoteText"/>
        <w:numPr>
          <w:ilvl w:val="0"/>
          <w:numId w:val="2"/>
        </w:numPr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FC26F6">
        <w:rPr>
          <w:rFonts w:ascii="Arial" w:hAnsi="Arial" w:cs="Arial"/>
          <w:spacing w:val="-3"/>
        </w:rPr>
        <w:t>Any other information</w:t>
      </w:r>
    </w:p>
    <w:p w14:paraId="771F83FA" w14:textId="77777777" w:rsidR="00426D1F" w:rsidRDefault="00A71F10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  <w:r w:rsidRPr="00FC26F6">
        <w:rPr>
          <w:rFonts w:ascii="Arial" w:hAnsi="Arial" w:cs="Arial"/>
          <w:i/>
          <w:spacing w:val="-3"/>
          <w:sz w:val="22"/>
          <w:szCs w:val="22"/>
        </w:rPr>
        <w:t>*  Include notes as to why you researched this infor</w:t>
      </w:r>
      <w:r w:rsidR="006D740E" w:rsidRPr="00FC26F6">
        <w:rPr>
          <w:rFonts w:ascii="Arial" w:hAnsi="Arial" w:cs="Arial"/>
          <w:i/>
          <w:spacing w:val="-3"/>
          <w:sz w:val="22"/>
          <w:szCs w:val="22"/>
        </w:rPr>
        <w:t>mation and</w:t>
      </w:r>
    </w:p>
    <w:p w14:paraId="0F171153" w14:textId="77777777" w:rsidR="00A71F10" w:rsidRDefault="006D740E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  <w:r w:rsidRPr="00FC26F6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426D1F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FC26F6">
        <w:rPr>
          <w:rFonts w:ascii="Arial" w:hAnsi="Arial" w:cs="Arial"/>
          <w:i/>
          <w:spacing w:val="-3"/>
          <w:sz w:val="22"/>
          <w:szCs w:val="22"/>
        </w:rPr>
        <w:t>found it valuable, l</w:t>
      </w:r>
      <w:r w:rsidR="00A71F10" w:rsidRPr="00FC26F6">
        <w:rPr>
          <w:rFonts w:ascii="Arial" w:hAnsi="Arial" w:cs="Arial"/>
          <w:i/>
          <w:spacing w:val="-3"/>
          <w:sz w:val="22"/>
          <w:szCs w:val="22"/>
        </w:rPr>
        <w:t>ink it to your project if possible.</w:t>
      </w:r>
    </w:p>
    <w:p w14:paraId="0300483D" w14:textId="77777777" w:rsidR="00A47034" w:rsidRPr="00FC26F6" w:rsidRDefault="00A47034" w:rsidP="00A71F10">
      <w:pPr>
        <w:pStyle w:val="ListParagraph"/>
        <w:tabs>
          <w:tab w:val="left" w:pos="-720"/>
        </w:tabs>
        <w:suppressAutoHyphens/>
        <w:ind w:left="3075"/>
        <w:rPr>
          <w:rFonts w:ascii="Arial" w:hAnsi="Arial" w:cs="Arial"/>
          <w:i/>
          <w:spacing w:val="-3"/>
          <w:sz w:val="22"/>
          <w:szCs w:val="22"/>
        </w:rPr>
      </w:pPr>
    </w:p>
    <w:p w14:paraId="37C21A67" w14:textId="77777777" w:rsidR="00A04A30" w:rsidRPr="00FC26F6" w:rsidRDefault="00A04A3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94DAD3D" w14:textId="77777777" w:rsidR="00BE148A" w:rsidRDefault="00BE148A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12348EBF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240088C5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6428B58E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4741DBC4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34DAA88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59786AC8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12A1470D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4794FD82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9B11285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45A6B51A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CF4EC35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48B7077F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2234C2AF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4ED00F52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5DE71923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2428B8D7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62D62966" w14:textId="77777777" w:rsidR="00193F29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4"/>
        </w:rPr>
      </w:pPr>
    </w:p>
    <w:p w14:paraId="334F5EBB" w14:textId="0FC807B2" w:rsidR="0045657E" w:rsidRPr="00FC26F6" w:rsidRDefault="00193F2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CD0ED5" w:rsidRPr="00FC26F6">
        <w:rPr>
          <w:rFonts w:ascii="Arial" w:hAnsi="Arial" w:cs="Arial"/>
          <w:spacing w:val="-3"/>
          <w:sz w:val="24"/>
        </w:rPr>
        <w:t>-</w:t>
      </w:r>
      <w:r w:rsidR="0045657E" w:rsidRPr="00FC26F6">
        <w:rPr>
          <w:rFonts w:ascii="Arial" w:hAnsi="Arial" w:cs="Arial"/>
          <w:spacing w:val="-3"/>
          <w:sz w:val="24"/>
        </w:rPr>
        <w:t>Little Buddy</w:t>
      </w:r>
      <w:r w:rsidR="00CD0ED5" w:rsidRPr="00FC26F6">
        <w:rPr>
          <w:rFonts w:ascii="Arial" w:hAnsi="Arial" w:cs="Arial"/>
          <w:spacing w:val="-3"/>
          <w:sz w:val="24"/>
        </w:rPr>
        <w:t xml:space="preserve"> </w:t>
      </w:r>
      <w:r w:rsidR="0045657E" w:rsidRPr="00FC26F6">
        <w:rPr>
          <w:rFonts w:ascii="Arial" w:hAnsi="Arial" w:cs="Arial"/>
          <w:spacing w:val="-3"/>
          <w:sz w:val="24"/>
        </w:rPr>
        <w:t>Lamb Notebook</w:t>
      </w:r>
      <w:r w:rsidR="00CD0ED5" w:rsidRPr="00FC26F6">
        <w:rPr>
          <w:rFonts w:ascii="Arial" w:hAnsi="Arial" w:cs="Arial"/>
          <w:spacing w:val="-3"/>
          <w:sz w:val="24"/>
        </w:rPr>
        <w:t xml:space="preserve"> </w:t>
      </w:r>
      <w:r w:rsidR="00A71F10" w:rsidRPr="00FC26F6">
        <w:rPr>
          <w:rFonts w:ascii="Arial" w:hAnsi="Arial" w:cs="Arial"/>
          <w:spacing w:val="-3"/>
          <w:sz w:val="24"/>
        </w:rPr>
        <w:t>(</w:t>
      </w:r>
      <w:r>
        <w:rPr>
          <w:rFonts w:ascii="Arial" w:hAnsi="Arial" w:cs="Arial"/>
          <w:spacing w:val="-3"/>
          <w:sz w:val="24"/>
        </w:rPr>
        <w:t>5-6</w:t>
      </w:r>
      <w:r w:rsidR="00A71F10" w:rsidRPr="00FC26F6">
        <w:rPr>
          <w:rFonts w:ascii="Arial" w:hAnsi="Arial" w:cs="Arial"/>
          <w:spacing w:val="-3"/>
          <w:sz w:val="24"/>
        </w:rPr>
        <w:t>)</w:t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CD0ED5" w:rsidRPr="00FC26F6">
        <w:rPr>
          <w:rFonts w:ascii="Arial" w:hAnsi="Arial" w:cs="Arial"/>
          <w:spacing w:val="-3"/>
          <w:sz w:val="24"/>
        </w:rPr>
        <w:tab/>
      </w:r>
      <w:r w:rsidR="002040C6" w:rsidRPr="00FC26F6">
        <w:rPr>
          <w:rFonts w:ascii="Arial" w:hAnsi="Arial" w:cs="Arial"/>
          <w:spacing w:val="-3"/>
          <w:sz w:val="24"/>
        </w:rPr>
        <w:tab/>
      </w:r>
      <w:r w:rsidR="00947A0E">
        <w:rPr>
          <w:rFonts w:ascii="Arial" w:hAnsi="Arial" w:cs="Arial"/>
          <w:spacing w:val="-3"/>
          <w:sz w:val="24"/>
        </w:rPr>
        <w:t xml:space="preserve">          </w:t>
      </w:r>
      <w:r w:rsidR="0045657E" w:rsidRPr="00FC26F6">
        <w:rPr>
          <w:rFonts w:ascii="Arial" w:hAnsi="Arial" w:cs="Arial"/>
          <w:spacing w:val="-3"/>
          <w:sz w:val="24"/>
        </w:rPr>
        <w:t>Page 1</w:t>
      </w:r>
    </w:p>
    <w:p w14:paraId="06F20AF2" w14:textId="77777777" w:rsidR="0045657E" w:rsidRPr="00FC26F6" w:rsidRDefault="0045657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9AA5AE" w14:textId="2C933A70" w:rsidR="009701AA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This record book is part of your 4-H Market Lamb Project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 xml:space="preserve">By keeping records </w:t>
      </w:r>
      <w:proofErr w:type="gramStart"/>
      <w:r w:rsidRPr="00FC26F6">
        <w:rPr>
          <w:rFonts w:ascii="Arial" w:hAnsi="Arial" w:cs="Arial"/>
          <w:sz w:val="24"/>
          <w:szCs w:val="24"/>
        </w:rPr>
        <w:t>up-to-date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>Write neatly and clearly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>Feel free to add extra pages.</w:t>
      </w:r>
    </w:p>
    <w:p w14:paraId="5DD2CDCA" w14:textId="77777777" w:rsidR="0045657E" w:rsidRPr="00FC26F6" w:rsidRDefault="0045657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2DA67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b/>
          <w:bCs/>
          <w:iCs/>
          <w:sz w:val="24"/>
          <w:szCs w:val="24"/>
        </w:rPr>
        <w:t>FAIR ENTRY RULES</w:t>
      </w:r>
    </w:p>
    <w:p w14:paraId="2157BBCF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DCCBDDB" w14:textId="337897C6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 xml:space="preserve">If you are between the ages of 5 and </w:t>
      </w:r>
      <w:r w:rsidR="00193F29">
        <w:rPr>
          <w:rFonts w:ascii="Arial" w:hAnsi="Arial" w:cs="Arial"/>
          <w:sz w:val="24"/>
          <w:szCs w:val="24"/>
        </w:rPr>
        <w:t>6</w:t>
      </w:r>
      <w:r w:rsidR="00947A0E">
        <w:rPr>
          <w:rFonts w:ascii="Arial" w:hAnsi="Arial" w:cs="Arial"/>
          <w:sz w:val="24"/>
          <w:szCs w:val="24"/>
        </w:rPr>
        <w:t xml:space="preserve"> </w:t>
      </w:r>
      <w:r w:rsidRPr="00FC26F6">
        <w:rPr>
          <w:rFonts w:ascii="Arial" w:hAnsi="Arial" w:cs="Arial"/>
          <w:sz w:val="24"/>
          <w:szCs w:val="24"/>
        </w:rPr>
        <w:t xml:space="preserve">years old and elect to participate in a 4-H class at the Oceana County </w:t>
      </w:r>
      <w:proofErr w:type="gramStart"/>
      <w:r w:rsidRPr="00FC26F6">
        <w:rPr>
          <w:rFonts w:ascii="Arial" w:hAnsi="Arial" w:cs="Arial"/>
          <w:sz w:val="24"/>
          <w:szCs w:val="24"/>
        </w:rPr>
        <w:t>Fair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you will be awarded a participation ribbon for your efforts.</w:t>
      </w:r>
    </w:p>
    <w:p w14:paraId="729C433C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6FCC5C57" w14:textId="0ED92252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6F6">
        <w:rPr>
          <w:rFonts w:ascii="Arial" w:hAnsi="Arial" w:cs="Arial"/>
          <w:sz w:val="24"/>
          <w:szCs w:val="24"/>
        </w:rPr>
        <w:t>In order to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compete for an “A</w:t>
      </w:r>
      <w:r w:rsidR="008D78A3">
        <w:rPr>
          <w:rFonts w:ascii="Arial" w:hAnsi="Arial" w:cs="Arial"/>
          <w:sz w:val="24"/>
          <w:szCs w:val="24"/>
        </w:rPr>
        <w:t>”</w:t>
      </w:r>
      <w:r w:rsidR="008D78A3" w:rsidRPr="00FC26F6">
        <w:rPr>
          <w:rFonts w:ascii="Arial" w:hAnsi="Arial" w:cs="Arial"/>
          <w:sz w:val="24"/>
          <w:szCs w:val="24"/>
        </w:rPr>
        <w:t>,”</w:t>
      </w:r>
      <w:r w:rsidRPr="00FC26F6">
        <w:rPr>
          <w:rFonts w:ascii="Arial" w:hAnsi="Arial" w:cs="Arial"/>
          <w:sz w:val="24"/>
          <w:szCs w:val="24"/>
        </w:rPr>
        <w:t xml:space="preserve"> “B” or “C” Ribbon you will have to enter you record book in the “Open Educational Notebook Class</w:t>
      </w:r>
      <w:proofErr w:type="gramStart"/>
      <w:r w:rsidRPr="00FC26F6">
        <w:rPr>
          <w:rFonts w:ascii="Arial" w:hAnsi="Arial" w:cs="Arial"/>
          <w:sz w:val="24"/>
          <w:szCs w:val="24"/>
        </w:rPr>
        <w:t>”.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 </w:t>
      </w:r>
    </w:p>
    <w:p w14:paraId="0DFF661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9FBB31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If you have questions, please contact your leader or the MSU Extension Office as fair approaches.</w:t>
      </w:r>
    </w:p>
    <w:p w14:paraId="6812E23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77DDFF4" w14:textId="77777777" w:rsidR="0045657E" w:rsidRPr="00FC26F6" w:rsidRDefault="0045657E">
      <w:pPr>
        <w:pStyle w:val="Heading4"/>
        <w:jc w:val="left"/>
        <w:rPr>
          <w:rFonts w:ascii="Arial" w:hAnsi="Arial" w:cs="Arial"/>
          <w:iCs/>
          <w:u w:val="none"/>
        </w:rPr>
      </w:pPr>
      <w:r w:rsidRPr="00FC26F6">
        <w:rPr>
          <w:rFonts w:ascii="Arial" w:hAnsi="Arial" w:cs="Arial"/>
          <w:iCs/>
          <w:u w:val="none"/>
        </w:rPr>
        <w:t>PROJECT PICTURES</w:t>
      </w:r>
    </w:p>
    <w:p w14:paraId="73056A68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31CFFEA9" w14:textId="09A2DE9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Pictures are a required part of this notebook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 xml:space="preserve">Taking pictures of your </w:t>
      </w:r>
      <w:proofErr w:type="gramStart"/>
      <w:r w:rsidRPr="00FC26F6">
        <w:rPr>
          <w:rFonts w:ascii="Arial" w:hAnsi="Arial" w:cs="Arial"/>
          <w:sz w:val="24"/>
          <w:szCs w:val="24"/>
        </w:rPr>
        <w:t>project animal</w:t>
      </w:r>
      <w:proofErr w:type="gramEnd"/>
      <w:r w:rsidRPr="00FC26F6">
        <w:rPr>
          <w:rFonts w:ascii="Arial" w:hAnsi="Arial" w:cs="Arial"/>
          <w:sz w:val="24"/>
          <w:szCs w:val="24"/>
        </w:rPr>
        <w:t xml:space="preserve"> throughout the project will indicate how your animal has grown and developed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>Add pictures to your notebook on a separate piece of paper.</w:t>
      </w:r>
    </w:p>
    <w:p w14:paraId="13695C02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4BFB7E8F" w14:textId="77777777" w:rsidR="0045657E" w:rsidRPr="00FC26F6" w:rsidRDefault="0045657E">
      <w:pPr>
        <w:pStyle w:val="Heading4"/>
        <w:jc w:val="left"/>
        <w:rPr>
          <w:rFonts w:ascii="Arial" w:hAnsi="Arial" w:cs="Arial"/>
          <w:iCs/>
          <w:u w:val="none"/>
        </w:rPr>
      </w:pPr>
      <w:r w:rsidRPr="00FC26F6">
        <w:rPr>
          <w:rFonts w:ascii="Arial" w:hAnsi="Arial" w:cs="Arial"/>
          <w:iCs/>
          <w:u w:val="none"/>
        </w:rPr>
        <w:t>SCORING CRITERIA</w:t>
      </w:r>
    </w:p>
    <w:p w14:paraId="0A3318E2" w14:textId="77777777" w:rsidR="0045657E" w:rsidRPr="004B6357" w:rsidRDefault="0045657E">
      <w:pPr>
        <w:jc w:val="both"/>
        <w:rPr>
          <w:rFonts w:ascii="Arial" w:hAnsi="Arial" w:cs="Arial"/>
        </w:rPr>
      </w:pPr>
    </w:p>
    <w:p w14:paraId="654E3CEA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0583BA4C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298EAE8E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A.   Specific educational value or worth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="00CD0ED5"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30%</w:t>
      </w:r>
    </w:p>
    <w:p w14:paraId="61CB593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512ABF2A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Pr="00FC26F6">
        <w:rPr>
          <w:rFonts w:ascii="Arial" w:hAnsi="Arial" w:cs="Arial"/>
          <w:sz w:val="24"/>
          <w:szCs w:val="24"/>
        </w:rPr>
        <w:tab/>
      </w:r>
      <w:r w:rsidR="00CD0ED5"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10%</w:t>
      </w:r>
    </w:p>
    <w:p w14:paraId="6FF497D4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5719D9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>C.   Notebook contains all project records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50%</w:t>
      </w:r>
    </w:p>
    <w:p w14:paraId="42B7BA8B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1D7C36AC" w14:textId="14CE06E3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sz w:val="24"/>
          <w:szCs w:val="24"/>
        </w:rPr>
        <w:tab/>
        <w:t xml:space="preserve">D.   Accuracy, </w:t>
      </w:r>
      <w:r w:rsidR="008D78A3" w:rsidRPr="00FC26F6">
        <w:rPr>
          <w:rFonts w:ascii="Arial" w:hAnsi="Arial" w:cs="Arial"/>
          <w:sz w:val="24"/>
          <w:szCs w:val="24"/>
        </w:rPr>
        <w:t>neatness,</w:t>
      </w:r>
      <w:r w:rsidRPr="00FC26F6">
        <w:rPr>
          <w:rFonts w:ascii="Arial" w:hAnsi="Arial" w:cs="Arial"/>
          <w:sz w:val="24"/>
          <w:szCs w:val="24"/>
        </w:rPr>
        <w:t xml:space="preserve"> and general appearance</w:t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sz w:val="24"/>
          <w:szCs w:val="24"/>
        </w:rPr>
        <w:tab/>
      </w:r>
      <w:r w:rsidRPr="00FC26F6">
        <w:rPr>
          <w:rFonts w:ascii="Arial" w:hAnsi="Arial" w:cs="Arial"/>
          <w:b/>
          <w:sz w:val="24"/>
          <w:szCs w:val="24"/>
        </w:rPr>
        <w:t>10%</w:t>
      </w:r>
    </w:p>
    <w:p w14:paraId="414A2599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54913280" w14:textId="578F1D2D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  <w:r w:rsidRPr="00FC26F6">
        <w:rPr>
          <w:rFonts w:ascii="Arial" w:hAnsi="Arial" w:cs="Arial"/>
          <w:b/>
          <w:sz w:val="24"/>
          <w:szCs w:val="24"/>
        </w:rPr>
        <w:t>The Oceana County 4-H Market Livestock Committee encourages 4-H Leader and parent assistance with your project and project notebook</w:t>
      </w:r>
      <w:r w:rsidR="008D78A3" w:rsidRPr="00FC26F6">
        <w:rPr>
          <w:rFonts w:ascii="Arial" w:hAnsi="Arial" w:cs="Arial"/>
          <w:sz w:val="24"/>
          <w:szCs w:val="24"/>
        </w:rPr>
        <w:t xml:space="preserve">. </w:t>
      </w:r>
      <w:r w:rsidRPr="00FC26F6">
        <w:rPr>
          <w:rFonts w:ascii="Arial" w:hAnsi="Arial" w:cs="Arial"/>
          <w:sz w:val="24"/>
          <w:szCs w:val="24"/>
        </w:rPr>
        <w:t>If you should have any questions, please contact the MSU Extension Office.</w:t>
      </w:r>
    </w:p>
    <w:p w14:paraId="614B431F" w14:textId="77777777" w:rsidR="0045657E" w:rsidRPr="00FC26F6" w:rsidRDefault="0045657E">
      <w:pPr>
        <w:jc w:val="both"/>
        <w:rPr>
          <w:rFonts w:ascii="Arial" w:hAnsi="Arial" w:cs="Arial"/>
          <w:sz w:val="24"/>
          <w:szCs w:val="24"/>
        </w:rPr>
      </w:pPr>
    </w:p>
    <w:p w14:paraId="2B2B546D" w14:textId="77777777" w:rsidR="0064483D" w:rsidRPr="00AC749D" w:rsidRDefault="0064483D" w:rsidP="0064483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3852B6CF" w14:textId="77777777" w:rsidR="0064483D" w:rsidRPr="00AC749D" w:rsidRDefault="0064483D" w:rsidP="0064483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60E2DA3B" w14:textId="77777777" w:rsidR="008D78A3" w:rsidRDefault="0064483D" w:rsidP="0064483D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>understanding the questions and writing the answers</w:t>
      </w:r>
      <w:r w:rsidR="008D78A3" w:rsidRPr="00AC749D">
        <w:rPr>
          <w:rFonts w:ascii="Arial" w:hAnsi="Arial" w:cs="Arial"/>
          <w:bCs/>
          <w:sz w:val="24"/>
          <w:szCs w:val="24"/>
        </w:rPr>
        <w:t xml:space="preserve">. </w:t>
      </w:r>
      <w:r w:rsidRPr="00AC749D">
        <w:rPr>
          <w:rFonts w:ascii="Arial" w:hAnsi="Arial" w:cs="Arial"/>
          <w:bCs/>
          <w:sz w:val="24"/>
          <w:szCs w:val="24"/>
        </w:rPr>
        <w:t>All answers are those of the</w:t>
      </w:r>
      <w:r w:rsidR="00193F29">
        <w:rPr>
          <w:rFonts w:ascii="Arial" w:hAnsi="Arial" w:cs="Arial"/>
          <w:bCs/>
          <w:sz w:val="24"/>
          <w:szCs w:val="24"/>
        </w:rPr>
        <w:t xml:space="preserve">    </w:t>
      </w:r>
    </w:p>
    <w:p w14:paraId="583BFB8A" w14:textId="79DAFFAB" w:rsidR="0064483D" w:rsidRDefault="0064483D" w:rsidP="0064483D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>4-Her</w:t>
      </w:r>
      <w:r w:rsidR="008D78A3" w:rsidRPr="00AC749D">
        <w:rPr>
          <w:rFonts w:ascii="Arial" w:hAnsi="Arial" w:cs="Arial"/>
          <w:bCs/>
          <w:sz w:val="24"/>
          <w:szCs w:val="24"/>
        </w:rPr>
        <w:t xml:space="preserve">. </w:t>
      </w:r>
    </w:p>
    <w:p w14:paraId="102DBCE5" w14:textId="77777777" w:rsidR="0064483D" w:rsidRPr="00C5364D" w:rsidRDefault="0064483D" w:rsidP="0064483D">
      <w:pPr>
        <w:rPr>
          <w:rFonts w:ascii="Arial" w:hAnsi="Arial" w:cs="Arial"/>
          <w:sz w:val="24"/>
          <w:szCs w:val="24"/>
        </w:rPr>
      </w:pPr>
    </w:p>
    <w:p w14:paraId="45B455E9" w14:textId="77777777" w:rsidR="0064483D" w:rsidRDefault="0064483D" w:rsidP="0064483D">
      <w:pPr>
        <w:rPr>
          <w:rFonts w:ascii="Arial" w:hAnsi="Arial" w:cs="Arial"/>
          <w:sz w:val="24"/>
          <w:szCs w:val="24"/>
        </w:rPr>
      </w:pPr>
    </w:p>
    <w:p w14:paraId="3250B8BE" w14:textId="77777777" w:rsidR="0064483D" w:rsidRDefault="0064483D" w:rsidP="0064483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5DCC167B" w14:textId="77777777" w:rsidR="0064483D" w:rsidRPr="00C5364D" w:rsidRDefault="0064483D" w:rsidP="0064483D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79875521" w14:textId="77777777" w:rsidR="0064483D" w:rsidRPr="00C5364D" w:rsidRDefault="0064483D" w:rsidP="0064483D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295264CD" w14:textId="77777777" w:rsidR="00193F29" w:rsidRDefault="00193F29" w:rsidP="00CD0ED5">
      <w:pPr>
        <w:pStyle w:val="Heading3"/>
        <w:keepNext w:val="0"/>
        <w:rPr>
          <w:rFonts w:ascii="Arial" w:hAnsi="Arial" w:cs="Arial"/>
        </w:rPr>
      </w:pPr>
    </w:p>
    <w:p w14:paraId="06AD32E4" w14:textId="04EA3DD2" w:rsidR="0045657E" w:rsidRDefault="00193F29" w:rsidP="00CD0ED5">
      <w:pPr>
        <w:pStyle w:val="Heading3"/>
        <w:keepNext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6</w:t>
      </w:r>
      <w:r w:rsidR="00CD0ED5" w:rsidRPr="00FC26F6">
        <w:rPr>
          <w:rFonts w:ascii="Arial" w:hAnsi="Arial" w:cs="Arial"/>
        </w:rPr>
        <w:t xml:space="preserve">- </w:t>
      </w:r>
      <w:r w:rsidR="0045657E" w:rsidRPr="00FC26F6">
        <w:rPr>
          <w:rFonts w:ascii="Arial" w:hAnsi="Arial" w:cs="Arial"/>
        </w:rPr>
        <w:t>Little Buddy</w:t>
      </w:r>
      <w:r w:rsidR="00CD0ED5" w:rsidRPr="00FC26F6">
        <w:rPr>
          <w:rFonts w:ascii="Arial" w:hAnsi="Arial" w:cs="Arial"/>
        </w:rPr>
        <w:t xml:space="preserve"> </w:t>
      </w:r>
      <w:r w:rsidR="0045657E" w:rsidRPr="00FC26F6">
        <w:rPr>
          <w:rFonts w:ascii="Arial" w:hAnsi="Arial" w:cs="Arial"/>
        </w:rPr>
        <w:t>Lamb Notebook</w:t>
      </w:r>
      <w:r w:rsidR="00A71F10" w:rsidRPr="00FC26F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-6</w:t>
      </w:r>
      <w:r w:rsidR="00A71F10" w:rsidRPr="00FC26F6">
        <w:rPr>
          <w:rFonts w:ascii="Arial" w:hAnsi="Arial" w:cs="Arial"/>
        </w:rPr>
        <w:t>)</w:t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CD0ED5" w:rsidRPr="00FC26F6">
        <w:rPr>
          <w:rFonts w:ascii="Arial" w:hAnsi="Arial" w:cs="Arial"/>
        </w:rPr>
        <w:tab/>
      </w:r>
      <w:r w:rsidR="002040C6" w:rsidRPr="00FC26F6">
        <w:rPr>
          <w:rFonts w:ascii="Arial" w:hAnsi="Arial" w:cs="Arial"/>
        </w:rPr>
        <w:tab/>
      </w:r>
      <w:r w:rsidR="00947A0E">
        <w:rPr>
          <w:rFonts w:ascii="Arial" w:hAnsi="Arial" w:cs="Arial"/>
        </w:rPr>
        <w:t xml:space="preserve">          </w:t>
      </w:r>
      <w:r w:rsidR="0045657E" w:rsidRPr="00FC26F6">
        <w:rPr>
          <w:rFonts w:ascii="Arial" w:hAnsi="Arial" w:cs="Arial"/>
        </w:rPr>
        <w:t>Page 2</w:t>
      </w:r>
    </w:p>
    <w:p w14:paraId="3D8613B2" w14:textId="77777777" w:rsidR="00FC26F6" w:rsidRDefault="00FC26F6" w:rsidP="00FC26F6"/>
    <w:p w14:paraId="5BAE5659" w14:textId="77777777" w:rsidR="004B6357" w:rsidRDefault="004B6357" w:rsidP="00FC26F6"/>
    <w:p w14:paraId="4A33877F" w14:textId="77777777" w:rsidR="004B6357" w:rsidRDefault="004B6357" w:rsidP="00FC26F6"/>
    <w:p w14:paraId="35E1F3F2" w14:textId="77777777" w:rsidR="00FC26F6" w:rsidRDefault="00FC26F6" w:rsidP="00FC26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ABOUT YOUR LAMB</w:t>
      </w:r>
    </w:p>
    <w:p w14:paraId="38585877" w14:textId="77777777" w:rsidR="00FC26F6" w:rsidRPr="00FC26F6" w:rsidRDefault="00FC26F6" w:rsidP="00FC26F6">
      <w:pPr>
        <w:jc w:val="center"/>
        <w:rPr>
          <w:rFonts w:ascii="Arial" w:hAnsi="Arial" w:cs="Arial"/>
          <w:sz w:val="28"/>
          <w:szCs w:val="28"/>
        </w:rPr>
      </w:pPr>
    </w:p>
    <w:p w14:paraId="3046A6FF" w14:textId="77777777" w:rsidR="00FC26F6" w:rsidRPr="00FC26F6" w:rsidRDefault="00FC26F6" w:rsidP="00FC26F6">
      <w:pPr>
        <w:rPr>
          <w:rFonts w:ascii="Arial" w:hAnsi="Arial" w:cs="Arial"/>
          <w:sz w:val="28"/>
          <w:szCs w:val="28"/>
        </w:rPr>
      </w:pPr>
      <w:r w:rsidRPr="00FC26F6">
        <w:rPr>
          <w:rFonts w:ascii="Arial" w:hAnsi="Arial" w:cs="Arial"/>
          <w:sz w:val="28"/>
          <w:szCs w:val="28"/>
        </w:rPr>
        <w:t>My Lamb’s name is:  ___________________________________________</w:t>
      </w:r>
    </w:p>
    <w:p w14:paraId="21814F58" w14:textId="77777777" w:rsidR="00FC26F6" w:rsidRP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78CD9A1D" w14:textId="77777777" w:rsidR="00FC26F6" w:rsidRDefault="00FC26F6" w:rsidP="00FC26F6">
      <w:pPr>
        <w:rPr>
          <w:rFonts w:ascii="Arial" w:hAnsi="Arial" w:cs="Arial"/>
          <w:sz w:val="28"/>
          <w:szCs w:val="28"/>
        </w:rPr>
      </w:pPr>
      <w:r w:rsidRPr="00FC26F6">
        <w:rPr>
          <w:rFonts w:ascii="Arial" w:hAnsi="Arial" w:cs="Arial"/>
          <w:sz w:val="28"/>
          <w:szCs w:val="28"/>
        </w:rPr>
        <w:t>My Lamb</w:t>
      </w:r>
      <w:r>
        <w:rPr>
          <w:rFonts w:ascii="Arial" w:hAnsi="Arial" w:cs="Arial"/>
          <w:sz w:val="28"/>
          <w:szCs w:val="28"/>
        </w:rPr>
        <w:t>’s breed is:  ___________________________________________</w:t>
      </w:r>
    </w:p>
    <w:p w14:paraId="029E3EC1" w14:textId="77777777" w:rsid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0BDA1B1A" w14:textId="07427757" w:rsidR="00FC26F6" w:rsidRDefault="00FC26F6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color is your Lamb</w:t>
      </w:r>
      <w:r w:rsidR="008D78A3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______________________________________</w:t>
      </w:r>
    </w:p>
    <w:p w14:paraId="494E75A3" w14:textId="77777777" w:rsidR="00FC26F6" w:rsidRDefault="00FC26F6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6203B9BB" w14:textId="5423080F" w:rsidR="00FC26F6" w:rsidRDefault="00FC26F6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Lamb’s favorite thing to do is</w:t>
      </w:r>
      <w:r w:rsidR="008D78A3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________________________________</w:t>
      </w:r>
    </w:p>
    <w:p w14:paraId="43F92F72" w14:textId="77777777" w:rsidR="00862E18" w:rsidRDefault="00862E18" w:rsidP="005A31B5">
      <w:pPr>
        <w:spacing w:line="276" w:lineRule="auto"/>
        <w:rPr>
          <w:rFonts w:ascii="Arial" w:hAnsi="Arial" w:cs="Arial"/>
          <w:sz w:val="28"/>
          <w:szCs w:val="28"/>
        </w:rPr>
      </w:pPr>
    </w:p>
    <w:p w14:paraId="499E1390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  <w:r w:rsidRPr="00862E18">
        <w:rPr>
          <w:rFonts w:ascii="Arial" w:hAnsi="Arial" w:cs="Arial"/>
          <w:b/>
          <w:sz w:val="28"/>
          <w:szCs w:val="28"/>
        </w:rPr>
        <w:t>My Lamb is a</w:t>
      </w:r>
      <w:r>
        <w:rPr>
          <w:rFonts w:ascii="Arial" w:hAnsi="Arial" w:cs="Arial"/>
          <w:sz w:val="28"/>
          <w:szCs w:val="28"/>
        </w:rPr>
        <w:t xml:space="preserve"> (circle one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62E18">
        <w:rPr>
          <w:rFonts w:ascii="Arial" w:hAnsi="Arial" w:cs="Arial"/>
          <w:b/>
          <w:sz w:val="28"/>
          <w:szCs w:val="28"/>
        </w:rPr>
        <w:t>Wether</w:t>
      </w:r>
      <w:r>
        <w:rPr>
          <w:rFonts w:ascii="Arial" w:hAnsi="Arial" w:cs="Arial"/>
          <w:sz w:val="28"/>
          <w:szCs w:val="28"/>
        </w:rPr>
        <w:t xml:space="preserve"> (boy lamb)</w:t>
      </w:r>
      <w:r>
        <w:rPr>
          <w:rFonts w:ascii="Arial" w:hAnsi="Arial" w:cs="Arial"/>
          <w:sz w:val="28"/>
          <w:szCs w:val="28"/>
        </w:rPr>
        <w:tab/>
      </w:r>
      <w:r w:rsidRPr="00862E18">
        <w:rPr>
          <w:rFonts w:ascii="Arial" w:hAnsi="Arial" w:cs="Arial"/>
          <w:b/>
          <w:sz w:val="28"/>
          <w:szCs w:val="28"/>
        </w:rPr>
        <w:t>Ewe</w:t>
      </w:r>
      <w:r>
        <w:rPr>
          <w:rFonts w:ascii="Arial" w:hAnsi="Arial" w:cs="Arial"/>
          <w:sz w:val="28"/>
          <w:szCs w:val="28"/>
        </w:rPr>
        <w:t xml:space="preserve"> (girl lamb)</w:t>
      </w:r>
    </w:p>
    <w:p w14:paraId="50614B69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</w:p>
    <w:p w14:paraId="3F96DBA7" w14:textId="77777777" w:rsidR="00862E18" w:rsidRDefault="00862E18" w:rsidP="00FC26F6">
      <w:pPr>
        <w:rPr>
          <w:rFonts w:ascii="Arial" w:hAnsi="Arial" w:cs="Arial"/>
          <w:sz w:val="28"/>
          <w:szCs w:val="28"/>
        </w:rPr>
      </w:pPr>
    </w:p>
    <w:p w14:paraId="42F7B49C" w14:textId="77777777" w:rsidR="00947A0E" w:rsidRDefault="00947A0E" w:rsidP="00FC26F6">
      <w:pPr>
        <w:rPr>
          <w:rFonts w:ascii="Arial" w:hAnsi="Arial" w:cs="Arial"/>
          <w:noProof/>
          <w:snapToGrid/>
          <w:sz w:val="28"/>
          <w:szCs w:val="28"/>
        </w:rPr>
      </w:pPr>
    </w:p>
    <w:p w14:paraId="19756DB6" w14:textId="30D05272" w:rsidR="00862E18" w:rsidRPr="00FC26F6" w:rsidRDefault="005A31B5" w:rsidP="00FC26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inline distT="0" distB="0" distL="0" distR="0" wp14:anchorId="743064BC" wp14:editId="7F95666C">
            <wp:extent cx="6666052" cy="50673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52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7446" w14:textId="158B58B1" w:rsidR="005A31B5" w:rsidRDefault="005A31B5" w:rsidP="005A31B5">
      <w:pPr>
        <w:pStyle w:val="Heading3"/>
        <w:keepNext w:val="0"/>
        <w:rPr>
          <w:rFonts w:ascii="Arial" w:hAnsi="Arial" w:cs="Arial"/>
        </w:rPr>
      </w:pPr>
    </w:p>
    <w:p w14:paraId="6B3D74F9" w14:textId="77777777" w:rsidR="00FC26F6" w:rsidRPr="00FC26F6" w:rsidRDefault="00FC26F6" w:rsidP="00FC26F6"/>
    <w:p w14:paraId="2F995D95" w14:textId="36F38590" w:rsidR="00B4609D" w:rsidRDefault="00193F29" w:rsidP="00B4609D">
      <w:pPr>
        <w:pStyle w:val="Heading3"/>
        <w:keepNext w:val="0"/>
        <w:rPr>
          <w:rFonts w:ascii="Arial" w:hAnsi="Arial" w:cs="Arial"/>
        </w:rPr>
      </w:pPr>
      <w:r>
        <w:rPr>
          <w:rFonts w:ascii="Arial" w:hAnsi="Arial" w:cs="Arial"/>
        </w:rPr>
        <w:t>2026</w:t>
      </w:r>
      <w:r w:rsidR="00B4609D" w:rsidRPr="00FC26F6">
        <w:rPr>
          <w:rFonts w:ascii="Arial" w:hAnsi="Arial" w:cs="Arial"/>
        </w:rPr>
        <w:t>- Little Buddy Lamb Notebook (</w:t>
      </w:r>
      <w:r>
        <w:rPr>
          <w:rFonts w:ascii="Arial" w:hAnsi="Arial" w:cs="Arial"/>
        </w:rPr>
        <w:t>5-6</w:t>
      </w:r>
      <w:r w:rsidR="00B4609D" w:rsidRPr="00FC26F6">
        <w:rPr>
          <w:rFonts w:ascii="Arial" w:hAnsi="Arial" w:cs="Arial"/>
        </w:rPr>
        <w:t>)</w:t>
      </w:r>
      <w:r w:rsidR="00B4609D" w:rsidRPr="00FC26F6">
        <w:rPr>
          <w:rFonts w:ascii="Arial" w:hAnsi="Arial" w:cs="Arial"/>
        </w:rPr>
        <w:tab/>
      </w:r>
      <w:r w:rsidR="00B4609D" w:rsidRPr="00FC26F6">
        <w:rPr>
          <w:rFonts w:ascii="Arial" w:hAnsi="Arial" w:cs="Arial"/>
        </w:rPr>
        <w:tab/>
      </w:r>
      <w:r w:rsidR="00B4609D" w:rsidRPr="00FC26F6">
        <w:rPr>
          <w:rFonts w:ascii="Arial" w:hAnsi="Arial" w:cs="Arial"/>
        </w:rPr>
        <w:tab/>
      </w:r>
      <w:r w:rsidR="00B4609D" w:rsidRPr="00FC26F6">
        <w:rPr>
          <w:rFonts w:ascii="Arial" w:hAnsi="Arial" w:cs="Arial"/>
        </w:rPr>
        <w:tab/>
      </w:r>
      <w:r w:rsidR="00B4609D" w:rsidRPr="00FC26F6">
        <w:rPr>
          <w:rFonts w:ascii="Arial" w:hAnsi="Arial" w:cs="Arial"/>
        </w:rPr>
        <w:tab/>
      </w:r>
      <w:r w:rsidR="00B4609D" w:rsidRPr="00FC26F6">
        <w:rPr>
          <w:rFonts w:ascii="Arial" w:hAnsi="Arial" w:cs="Arial"/>
        </w:rPr>
        <w:tab/>
      </w:r>
      <w:r w:rsidR="00B4609D">
        <w:rPr>
          <w:rFonts w:ascii="Arial" w:hAnsi="Arial" w:cs="Arial"/>
        </w:rPr>
        <w:t xml:space="preserve">          </w:t>
      </w:r>
      <w:r w:rsidR="00B4609D" w:rsidRPr="00FC26F6">
        <w:rPr>
          <w:rFonts w:ascii="Arial" w:hAnsi="Arial" w:cs="Arial"/>
        </w:rPr>
        <w:t xml:space="preserve">Page </w:t>
      </w:r>
      <w:r w:rsidR="00B4609D">
        <w:rPr>
          <w:rFonts w:ascii="Arial" w:hAnsi="Arial" w:cs="Arial"/>
        </w:rPr>
        <w:t>3</w:t>
      </w:r>
    </w:p>
    <w:p w14:paraId="27424D3D" w14:textId="77777777" w:rsidR="00B4609D" w:rsidRPr="00B4609D" w:rsidRDefault="00B4609D" w:rsidP="00B4609D"/>
    <w:p w14:paraId="2FBD629A" w14:textId="77777777" w:rsidR="005A31B5" w:rsidRPr="007C6183" w:rsidRDefault="005A31B5" w:rsidP="005A31B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C6183">
        <w:rPr>
          <w:rFonts w:ascii="Arial" w:hAnsi="Arial" w:cs="Arial"/>
          <w:b/>
          <w:spacing w:val="-3"/>
          <w:sz w:val="28"/>
          <w:szCs w:val="28"/>
          <w:u w:val="single"/>
        </w:rPr>
        <w:t>ANIMAL CARE AND MANAGEMENT- JOURNAL OF CARE</w:t>
      </w:r>
    </w:p>
    <w:p w14:paraId="0F7C8863" w14:textId="77777777" w:rsidR="005A31B5" w:rsidRPr="00283333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3788FAA8" w14:textId="118B075E" w:rsidR="005A31B5" w:rsidRPr="00810CA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810CA6">
        <w:rPr>
          <w:rFonts w:ascii="Arial" w:hAnsi="Arial" w:cs="Arial"/>
          <w:spacing w:val="-3"/>
          <w:sz w:val="24"/>
        </w:rPr>
        <w:t>Your project requires regular care and management</w:t>
      </w:r>
      <w:r w:rsidR="008D78A3" w:rsidRPr="00810CA6">
        <w:rPr>
          <w:rFonts w:ascii="Arial" w:hAnsi="Arial" w:cs="Arial"/>
          <w:spacing w:val="-3"/>
          <w:sz w:val="24"/>
        </w:rPr>
        <w:t xml:space="preserve">. </w:t>
      </w:r>
    </w:p>
    <w:p w14:paraId="1D04DDD1" w14:textId="77777777" w:rsidR="005A31B5" w:rsidRPr="00283333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5EBE6C26" w14:textId="77777777" w:rsidR="005A31B5" w:rsidRPr="00635F3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Include the following:</w:t>
      </w:r>
    </w:p>
    <w:p w14:paraId="4A47C3BF" w14:textId="77777777" w:rsidR="00B273C3" w:rsidRDefault="00B273C3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alking and working with your animal</w:t>
      </w:r>
    </w:p>
    <w:p w14:paraId="3E2D5D57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>Feeding and watering practices</w:t>
      </w:r>
    </w:p>
    <w:p w14:paraId="6D629C1C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rooming (clipping, toenail trimming, </w:t>
      </w:r>
      <w:r>
        <w:rPr>
          <w:rFonts w:ascii="Arial" w:hAnsi="Arial" w:cs="Arial"/>
          <w:spacing w:val="-3"/>
          <w:sz w:val="24"/>
        </w:rPr>
        <w:t xml:space="preserve">washing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7B0BBF47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Health practices and medicines (vaccinations, etc.)</w:t>
      </w:r>
    </w:p>
    <w:p w14:paraId="0CB5F038" w14:textId="77777777" w:rsidR="005A31B5" w:rsidRPr="00635F36" w:rsidRDefault="005A31B5" w:rsidP="005A31B5">
      <w:pPr>
        <w:numPr>
          <w:ilvl w:val="0"/>
          <w:numId w:val="21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635F36">
        <w:rPr>
          <w:rFonts w:ascii="Arial" w:hAnsi="Arial" w:cs="Arial"/>
          <w:spacing w:val="-3"/>
          <w:sz w:val="24"/>
        </w:rPr>
        <w:t xml:space="preserve">General Management (cleaning living area, </w:t>
      </w:r>
      <w:r>
        <w:rPr>
          <w:rFonts w:ascii="Arial" w:hAnsi="Arial" w:cs="Arial"/>
          <w:spacing w:val="-3"/>
          <w:sz w:val="24"/>
        </w:rPr>
        <w:t xml:space="preserve">feed pans, </w:t>
      </w:r>
      <w:r w:rsidRPr="00635F36">
        <w:rPr>
          <w:rFonts w:ascii="Arial" w:hAnsi="Arial" w:cs="Arial"/>
          <w:spacing w:val="-3"/>
          <w:sz w:val="24"/>
        </w:rPr>
        <w:t>etc.)</w:t>
      </w:r>
    </w:p>
    <w:p w14:paraId="3ACD5DB3" w14:textId="77777777" w:rsidR="005A31B5" w:rsidRPr="00810CA6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31B5" w:rsidRPr="00635F36" w14:paraId="0706C2D6" w14:textId="77777777" w:rsidTr="00A14C30">
        <w:tc>
          <w:tcPr>
            <w:tcW w:w="9576" w:type="dxa"/>
          </w:tcPr>
          <w:p w14:paraId="73906F32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Daily- Things done once or twice a day</w:t>
            </w:r>
          </w:p>
        </w:tc>
      </w:tr>
      <w:tr w:rsidR="005A31B5" w:rsidRPr="00635F36" w14:paraId="66926964" w14:textId="77777777" w:rsidTr="00B4609D">
        <w:trPr>
          <w:trHeight w:val="2240"/>
        </w:trPr>
        <w:tc>
          <w:tcPr>
            <w:tcW w:w="9576" w:type="dxa"/>
          </w:tcPr>
          <w:p w14:paraId="296D2DF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C89F6C2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3CC64F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34B290F" w14:textId="77777777" w:rsidR="005A31B5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E4F1130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A5348B0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0818512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7EDBDAD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10786F40" w14:textId="77777777" w:rsidTr="00A14C30">
        <w:tc>
          <w:tcPr>
            <w:tcW w:w="9576" w:type="dxa"/>
          </w:tcPr>
          <w:p w14:paraId="19E20F7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Weekly- Things done once or twice a week</w:t>
            </w:r>
          </w:p>
        </w:tc>
      </w:tr>
      <w:tr w:rsidR="005A31B5" w:rsidRPr="00635F36" w14:paraId="7AC43869" w14:textId="77777777" w:rsidTr="00A14C30">
        <w:tc>
          <w:tcPr>
            <w:tcW w:w="9576" w:type="dxa"/>
          </w:tcPr>
          <w:p w14:paraId="7750990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A0AA263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504A6E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0E82C35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98C5331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7606B4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39011D0C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4298238B" w14:textId="77777777" w:rsidTr="00A14C30">
        <w:tc>
          <w:tcPr>
            <w:tcW w:w="9576" w:type="dxa"/>
          </w:tcPr>
          <w:p w14:paraId="54B5194B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Monthly- Things done once a month</w:t>
            </w:r>
          </w:p>
        </w:tc>
      </w:tr>
      <w:tr w:rsidR="005A31B5" w:rsidRPr="00635F36" w14:paraId="5C850996" w14:textId="77777777" w:rsidTr="00A14C30">
        <w:tc>
          <w:tcPr>
            <w:tcW w:w="9576" w:type="dxa"/>
          </w:tcPr>
          <w:p w14:paraId="61986868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2EEA409D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BBD90E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26D3E97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1407221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0B484A7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5851FDDE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  <w:tr w:rsidR="005A31B5" w:rsidRPr="00635F36" w14:paraId="47C54BF5" w14:textId="77777777" w:rsidTr="00A14C30">
        <w:tc>
          <w:tcPr>
            <w:tcW w:w="9576" w:type="dxa"/>
          </w:tcPr>
          <w:p w14:paraId="76CD9475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  <w:r w:rsidRPr="00635F36">
              <w:rPr>
                <w:rFonts w:ascii="Arial" w:hAnsi="Arial" w:cs="Arial"/>
                <w:b/>
                <w:spacing w:val="-3"/>
                <w:sz w:val="24"/>
              </w:rPr>
              <w:t>Yearly- Things done one time or occasionally throughout the year</w:t>
            </w:r>
          </w:p>
        </w:tc>
      </w:tr>
      <w:tr w:rsidR="005A31B5" w:rsidRPr="00635F36" w14:paraId="0C0A5749" w14:textId="77777777" w:rsidTr="00B4609D">
        <w:trPr>
          <w:trHeight w:val="1115"/>
        </w:trPr>
        <w:tc>
          <w:tcPr>
            <w:tcW w:w="9576" w:type="dxa"/>
          </w:tcPr>
          <w:p w14:paraId="76FFCECA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EAD24F3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636F6AFF" w14:textId="77777777" w:rsidR="005A31B5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4468A7FB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E011EDF" w14:textId="77777777" w:rsidR="005A31B5" w:rsidRPr="00635F36" w:rsidRDefault="005A31B5" w:rsidP="00A14C30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4"/>
              </w:rPr>
            </w:pPr>
          </w:p>
        </w:tc>
      </w:tr>
    </w:tbl>
    <w:p w14:paraId="03C3522E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7346D33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24"/>
        </w:rPr>
      </w:pPr>
      <w:r w:rsidRPr="00810CA6">
        <w:rPr>
          <w:rFonts w:ascii="Arial" w:hAnsi="Arial" w:cs="Arial"/>
          <w:i/>
          <w:spacing w:val="-3"/>
          <w:sz w:val="24"/>
        </w:rPr>
        <w:t xml:space="preserve">My little </w:t>
      </w:r>
      <w:proofErr w:type="gramStart"/>
      <w:r w:rsidRPr="00810CA6">
        <w:rPr>
          <w:rFonts w:ascii="Arial" w:hAnsi="Arial" w:cs="Arial"/>
          <w:i/>
          <w:spacing w:val="-3"/>
          <w:sz w:val="24"/>
        </w:rPr>
        <w:t>buddy</w:t>
      </w:r>
      <w:proofErr w:type="gramEnd"/>
      <w:r w:rsidRPr="00810CA6">
        <w:rPr>
          <w:rFonts w:ascii="Arial" w:hAnsi="Arial" w:cs="Arial"/>
          <w:i/>
          <w:spacing w:val="-3"/>
          <w:sz w:val="24"/>
        </w:rPr>
        <w:t xml:space="preserve"> helped me with the care and training of our project animal.</w:t>
      </w:r>
    </w:p>
    <w:p w14:paraId="314E2A1A" w14:textId="77777777" w:rsidR="005A31B5" w:rsidRPr="00BC25EC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36"/>
          <w:szCs w:val="36"/>
        </w:rPr>
      </w:pPr>
    </w:p>
    <w:p w14:paraId="1EB1E291" w14:textId="77777777" w:rsidR="005A31B5" w:rsidRDefault="005A31B5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ignature of Big Buddy:___________________________________ Date:  ____________</w:t>
      </w:r>
    </w:p>
    <w:p w14:paraId="7BD6B6C8" w14:textId="77777777" w:rsidR="00B4609D" w:rsidRDefault="00B4609D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94D9437" w14:textId="3AD47DC8" w:rsidR="005A31B5" w:rsidRPr="00810CA6" w:rsidRDefault="00193F29" w:rsidP="005A31B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6</w:t>
      </w:r>
      <w:r w:rsidR="005A31B5" w:rsidRPr="00810CA6">
        <w:rPr>
          <w:rFonts w:ascii="Arial" w:hAnsi="Arial" w:cs="Arial"/>
          <w:spacing w:val="-3"/>
          <w:sz w:val="24"/>
        </w:rPr>
        <w:t xml:space="preserve">- Little Buddy </w:t>
      </w:r>
      <w:r w:rsidR="005A31B5">
        <w:rPr>
          <w:rFonts w:ascii="Arial" w:hAnsi="Arial" w:cs="Arial"/>
          <w:spacing w:val="-3"/>
          <w:sz w:val="24"/>
        </w:rPr>
        <w:t>Lamb</w:t>
      </w:r>
      <w:r w:rsidR="005A31B5" w:rsidRPr="00810CA6">
        <w:rPr>
          <w:rFonts w:ascii="Arial" w:hAnsi="Arial" w:cs="Arial"/>
          <w:spacing w:val="-3"/>
          <w:sz w:val="24"/>
        </w:rPr>
        <w:t xml:space="preserve"> Record Book (</w:t>
      </w:r>
      <w:r>
        <w:rPr>
          <w:rFonts w:ascii="Arial" w:hAnsi="Arial" w:cs="Arial"/>
          <w:spacing w:val="-3"/>
          <w:sz w:val="24"/>
        </w:rPr>
        <w:t>5-6</w:t>
      </w:r>
      <w:r w:rsidR="005A31B5" w:rsidRPr="00810CA6">
        <w:rPr>
          <w:rFonts w:ascii="Arial" w:hAnsi="Arial" w:cs="Arial"/>
          <w:spacing w:val="-3"/>
          <w:sz w:val="24"/>
        </w:rPr>
        <w:t>)</w:t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 w:rsidRPr="00810CA6">
        <w:rPr>
          <w:rFonts w:ascii="Arial" w:hAnsi="Arial" w:cs="Arial"/>
          <w:spacing w:val="-3"/>
          <w:sz w:val="24"/>
        </w:rPr>
        <w:tab/>
      </w:r>
      <w:r w:rsidR="005A31B5">
        <w:rPr>
          <w:rFonts w:ascii="Arial" w:hAnsi="Arial" w:cs="Arial"/>
          <w:spacing w:val="-3"/>
          <w:sz w:val="24"/>
        </w:rPr>
        <w:t xml:space="preserve">        </w:t>
      </w:r>
      <w:r w:rsidR="005A31B5" w:rsidRPr="00810CA6">
        <w:rPr>
          <w:rFonts w:ascii="Arial" w:hAnsi="Arial" w:cs="Arial"/>
          <w:spacing w:val="-3"/>
          <w:sz w:val="24"/>
        </w:rPr>
        <w:t xml:space="preserve">Page </w:t>
      </w:r>
      <w:r w:rsidR="005A31B5">
        <w:rPr>
          <w:rFonts w:ascii="Arial" w:hAnsi="Arial" w:cs="Arial"/>
          <w:spacing w:val="-3"/>
          <w:sz w:val="24"/>
        </w:rPr>
        <w:t>4</w:t>
      </w:r>
    </w:p>
    <w:p w14:paraId="203BDD05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330CF40" w14:textId="77777777" w:rsidR="00193F29" w:rsidRDefault="00193F29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5395477" w14:textId="77777777" w:rsidR="00193F29" w:rsidRPr="00A47034" w:rsidRDefault="00193F29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39AD6E5" w14:textId="77777777" w:rsidR="005A31B5" w:rsidRDefault="005A31B5" w:rsidP="005A31B5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E64C4">
        <w:rPr>
          <w:rFonts w:ascii="Arial" w:hAnsi="Arial" w:cs="Arial"/>
          <w:b/>
          <w:spacing w:val="-3"/>
          <w:sz w:val="28"/>
          <w:szCs w:val="28"/>
          <w:u w:val="single"/>
        </w:rPr>
        <w:t>PROJECT INFORMATION</w:t>
      </w:r>
    </w:p>
    <w:p w14:paraId="29088FD0" w14:textId="77777777" w:rsidR="00193F29" w:rsidRDefault="00193F29" w:rsidP="005A31B5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99FA192" w14:textId="77777777" w:rsidR="00193F29" w:rsidRPr="001E64C4" w:rsidRDefault="00193F29" w:rsidP="005A31B5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632CD02" w14:textId="77777777" w:rsidR="005A31B5" w:rsidRPr="00EC4BB0" w:rsidRDefault="005A31B5" w:rsidP="005A31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3F1B90D" w14:textId="4869221F" w:rsidR="005A31B5" w:rsidRDefault="005A31B5" w:rsidP="00193F29">
      <w:pPr>
        <w:rPr>
          <w:rFonts w:ascii="Arial" w:hAnsi="Arial" w:cs="Arial"/>
          <w:sz w:val="24"/>
          <w:szCs w:val="24"/>
        </w:rPr>
      </w:pPr>
      <w:r w:rsidRPr="00EC4BB0">
        <w:rPr>
          <w:rFonts w:ascii="Arial" w:hAnsi="Arial" w:cs="Arial"/>
          <w:sz w:val="24"/>
          <w:szCs w:val="24"/>
        </w:rPr>
        <w:t xml:space="preserve">The start of the project will be the date the 4-Her placed the animal on feed, not any later than </w:t>
      </w:r>
      <w:r>
        <w:rPr>
          <w:rFonts w:ascii="Arial" w:hAnsi="Arial" w:cs="Arial"/>
          <w:sz w:val="24"/>
          <w:szCs w:val="24"/>
        </w:rPr>
        <w:t>June 1</w:t>
      </w:r>
      <w:r w:rsidRPr="005A31B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Pr="00EC4BB0">
        <w:rPr>
          <w:rFonts w:ascii="Arial" w:hAnsi="Arial" w:cs="Arial"/>
          <w:sz w:val="24"/>
          <w:szCs w:val="24"/>
        </w:rPr>
        <w:t>of the current year. The end of the project will be weigh-in day at the Fair.</w:t>
      </w:r>
    </w:p>
    <w:p w14:paraId="5E75DCEE" w14:textId="77777777" w:rsidR="00193F29" w:rsidRDefault="00193F29" w:rsidP="00193F29">
      <w:pPr>
        <w:rPr>
          <w:rFonts w:ascii="Arial" w:hAnsi="Arial" w:cs="Arial"/>
          <w:sz w:val="24"/>
          <w:szCs w:val="24"/>
        </w:rPr>
      </w:pPr>
    </w:p>
    <w:p w14:paraId="01010EC1" w14:textId="77777777" w:rsidR="00193F29" w:rsidRPr="00193F29" w:rsidRDefault="00193F29" w:rsidP="00193F29">
      <w:pPr>
        <w:rPr>
          <w:rFonts w:ascii="Arial" w:hAnsi="Arial" w:cs="Arial"/>
          <w:sz w:val="24"/>
          <w:szCs w:val="24"/>
        </w:rPr>
      </w:pPr>
    </w:p>
    <w:p w14:paraId="6B54DCFF" w14:textId="6ACA96A0" w:rsidR="005A31B5" w:rsidRPr="00EC4BB0" w:rsidRDefault="005A31B5" w:rsidP="00193F2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Project Start Date </w:t>
      </w:r>
      <w:r w:rsidR="00193F29">
        <w:rPr>
          <w:rFonts w:ascii="Arial" w:hAnsi="Arial" w:cs="Arial"/>
          <w:spacing w:val="-3"/>
          <w:sz w:val="24"/>
          <w:u w:val="single"/>
        </w:rPr>
        <w:t>______________</w:t>
      </w:r>
      <w:r w:rsidR="00A04A30">
        <w:rPr>
          <w:rFonts w:ascii="Arial" w:hAnsi="Arial" w:cs="Arial"/>
          <w:spacing w:val="-3"/>
          <w:sz w:val="24"/>
          <w:u w:val="single"/>
        </w:rPr>
        <w:tab/>
      </w:r>
      <w:r w:rsidRPr="00EC4BB0">
        <w:rPr>
          <w:rFonts w:ascii="Arial" w:hAnsi="Arial" w:cs="Arial"/>
          <w:spacing w:val="-3"/>
          <w:sz w:val="24"/>
        </w:rPr>
        <w:t xml:space="preserve">  </w:t>
      </w:r>
      <w:r w:rsidR="00193F29">
        <w:rPr>
          <w:rFonts w:ascii="Arial" w:hAnsi="Arial" w:cs="Arial"/>
          <w:spacing w:val="-3"/>
          <w:sz w:val="24"/>
        </w:rPr>
        <w:t xml:space="preserve"> </w:t>
      </w:r>
      <w:r w:rsidRPr="00EC4BB0">
        <w:rPr>
          <w:rFonts w:ascii="Arial" w:hAnsi="Arial" w:cs="Arial"/>
          <w:spacing w:val="-3"/>
          <w:sz w:val="24"/>
        </w:rPr>
        <w:t>Project End Date ___</w:t>
      </w:r>
      <w:r w:rsidR="00193F29">
        <w:rPr>
          <w:rFonts w:ascii="Arial" w:hAnsi="Arial" w:cs="Arial"/>
          <w:spacing w:val="-3"/>
          <w:sz w:val="24"/>
        </w:rPr>
        <w:t>_______</w:t>
      </w:r>
      <w:r>
        <w:rPr>
          <w:rFonts w:ascii="Arial" w:hAnsi="Arial" w:cs="Arial"/>
          <w:spacing w:val="-3"/>
          <w:sz w:val="24"/>
        </w:rPr>
        <w:t>______</w:t>
      </w:r>
      <w:r w:rsidRPr="00EC4BB0">
        <w:rPr>
          <w:rFonts w:ascii="Arial" w:hAnsi="Arial" w:cs="Arial"/>
          <w:spacing w:val="-3"/>
          <w:sz w:val="24"/>
        </w:rPr>
        <w:t>_______</w:t>
      </w:r>
    </w:p>
    <w:p w14:paraId="31AF0219" w14:textId="42C970F1" w:rsidR="005A31B5" w:rsidRPr="001C0497" w:rsidRDefault="00A04A30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>
        <w:rPr>
          <w:rFonts w:ascii="Arial" w:hAnsi="Arial" w:cs="Arial"/>
          <w:spacing w:val="-3"/>
          <w:sz w:val="28"/>
          <w:szCs w:val="28"/>
        </w:rPr>
        <w:tab/>
      </w:r>
      <w:r w:rsidR="00193F29">
        <w:rPr>
          <w:rFonts w:ascii="Arial" w:hAnsi="Arial" w:cs="Arial"/>
          <w:spacing w:val="-3"/>
          <w:sz w:val="28"/>
          <w:szCs w:val="28"/>
        </w:rPr>
        <w:t xml:space="preserve">   </w:t>
      </w:r>
      <w:r>
        <w:rPr>
          <w:rFonts w:ascii="Arial" w:hAnsi="Arial" w:cs="Arial"/>
          <w:spacing w:val="-3"/>
          <w:sz w:val="28"/>
          <w:szCs w:val="28"/>
        </w:rPr>
        <w:t>Fair haul in day</w:t>
      </w:r>
    </w:p>
    <w:p w14:paraId="7604348B" w14:textId="77777777" w:rsidR="00193F29" w:rsidRDefault="00193F29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1F03C72" w14:textId="44FE976E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 xml:space="preserve">What month was your </w:t>
      </w:r>
      <w:r>
        <w:rPr>
          <w:rFonts w:ascii="Arial" w:hAnsi="Arial" w:cs="Arial"/>
          <w:spacing w:val="-3"/>
          <w:sz w:val="24"/>
        </w:rPr>
        <w:t xml:space="preserve">lamb </w:t>
      </w:r>
      <w:r w:rsidRPr="00EC4BB0">
        <w:rPr>
          <w:rFonts w:ascii="Arial" w:hAnsi="Arial" w:cs="Arial"/>
          <w:spacing w:val="-3"/>
          <w:sz w:val="24"/>
        </w:rPr>
        <w:t>born? ___</w:t>
      </w:r>
      <w:r>
        <w:rPr>
          <w:rFonts w:ascii="Arial" w:hAnsi="Arial" w:cs="Arial"/>
          <w:spacing w:val="-3"/>
          <w:sz w:val="24"/>
        </w:rPr>
        <w:t>_____________</w:t>
      </w:r>
      <w:r w:rsidRPr="00EC4BB0">
        <w:rPr>
          <w:rFonts w:ascii="Arial" w:hAnsi="Arial" w:cs="Arial"/>
          <w:spacing w:val="-3"/>
          <w:sz w:val="24"/>
        </w:rPr>
        <w:t>_________</w:t>
      </w:r>
    </w:p>
    <w:p w14:paraId="184BA035" w14:textId="77777777" w:rsidR="005A31B5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</w:rPr>
      </w:pPr>
    </w:p>
    <w:p w14:paraId="535E7E25" w14:textId="77777777" w:rsidR="00193F29" w:rsidRDefault="00193F29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</w:rPr>
      </w:pPr>
    </w:p>
    <w:p w14:paraId="6814C2A4" w14:textId="77777777" w:rsidR="00193F29" w:rsidRPr="001C0497" w:rsidRDefault="00193F29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8"/>
        </w:rPr>
      </w:pPr>
    </w:p>
    <w:p w14:paraId="284DCCF9" w14:textId="3A975AF2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EC4BB0">
        <w:rPr>
          <w:rFonts w:ascii="Arial" w:hAnsi="Arial" w:cs="Arial"/>
          <w:spacing w:val="-3"/>
          <w:sz w:val="24"/>
        </w:rPr>
        <w:t>Please complete the following chart about your project</w:t>
      </w:r>
      <w:r w:rsidR="008D78A3" w:rsidRPr="00EC4BB0">
        <w:rPr>
          <w:rFonts w:ascii="Arial" w:hAnsi="Arial" w:cs="Arial"/>
          <w:spacing w:val="-3"/>
          <w:sz w:val="24"/>
        </w:rPr>
        <w:t>.</w:t>
      </w:r>
      <w:r w:rsidR="008D78A3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Have your big </w:t>
      </w:r>
      <w:proofErr w:type="gramStart"/>
      <w:r>
        <w:rPr>
          <w:rFonts w:ascii="Arial" w:hAnsi="Arial" w:cs="Arial"/>
          <w:spacing w:val="-3"/>
          <w:sz w:val="24"/>
        </w:rPr>
        <w:t>buddy</w:t>
      </w:r>
      <w:proofErr w:type="gramEnd"/>
      <w:r>
        <w:rPr>
          <w:rFonts w:ascii="Arial" w:hAnsi="Arial" w:cs="Arial"/>
          <w:spacing w:val="-3"/>
          <w:sz w:val="24"/>
        </w:rPr>
        <w:t xml:space="preserve"> help you.</w:t>
      </w:r>
    </w:p>
    <w:p w14:paraId="4BBD3D61" w14:textId="77777777" w:rsidR="005A31B5" w:rsidRPr="00EC4BB0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124"/>
        <w:gridCol w:w="2118"/>
        <w:gridCol w:w="1013"/>
        <w:gridCol w:w="1382"/>
        <w:gridCol w:w="921"/>
        <w:gridCol w:w="1382"/>
        <w:gridCol w:w="1382"/>
        <w:gridCol w:w="1013"/>
      </w:tblGrid>
      <w:tr w:rsidR="005A31B5" w:rsidRPr="00EC4BB0" w14:paraId="4DCD423C" w14:textId="77777777" w:rsidTr="00193F29">
        <w:trPr>
          <w:trHeight w:val="1333"/>
        </w:trPr>
        <w:tc>
          <w:tcPr>
            <w:tcW w:w="1124" w:type="dxa"/>
            <w:tcBorders>
              <w:bottom w:val="single" w:sz="4" w:space="0" w:color="auto"/>
            </w:tcBorders>
            <w:shd w:val="clear" w:color="auto" w:fill="E0E0E0"/>
          </w:tcPr>
          <w:p w14:paraId="35E892AC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ar Tag</w:t>
            </w:r>
          </w:p>
          <w:p w14:paraId="364FA18F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Number</w:t>
            </w:r>
          </w:p>
          <w:p w14:paraId="27F5B2F5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E0E0E0"/>
          </w:tcPr>
          <w:p w14:paraId="17DF29D6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Bree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0E0E0"/>
          </w:tcPr>
          <w:p w14:paraId="6754BF7F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E0E0E0"/>
          </w:tcPr>
          <w:p w14:paraId="3943534A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Date of Purchas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0E0E0"/>
          </w:tcPr>
          <w:p w14:paraId="66DF03CA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Price or Valu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E0E0E0"/>
          </w:tcPr>
          <w:p w14:paraId="14A14848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stimated</w:t>
            </w:r>
          </w:p>
          <w:p w14:paraId="0A5EBB37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Starting Weight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E0E0E0"/>
          </w:tcPr>
          <w:p w14:paraId="6F40E446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Ending Weight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0E0E0"/>
          </w:tcPr>
          <w:p w14:paraId="27825395" w14:textId="77777777" w:rsidR="005A31B5" w:rsidRPr="001C0497" w:rsidRDefault="005A31B5" w:rsidP="00A14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97">
              <w:rPr>
                <w:rFonts w:ascii="Arial" w:hAnsi="Arial" w:cs="Arial"/>
                <w:sz w:val="22"/>
                <w:szCs w:val="22"/>
              </w:rPr>
              <w:t>Total Pounds Gained</w:t>
            </w:r>
          </w:p>
        </w:tc>
      </w:tr>
      <w:tr w:rsidR="005A31B5" w:rsidRPr="00EC4BB0" w14:paraId="487D83C5" w14:textId="77777777" w:rsidTr="00193F29">
        <w:trPr>
          <w:trHeight w:val="1359"/>
        </w:trPr>
        <w:tc>
          <w:tcPr>
            <w:tcW w:w="1124" w:type="dxa"/>
          </w:tcPr>
          <w:p w14:paraId="5672E019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00BF2EE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57351C1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18" w:type="dxa"/>
          </w:tcPr>
          <w:p w14:paraId="241422EB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38C67FD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82" w:type="dxa"/>
          </w:tcPr>
          <w:p w14:paraId="2C7E2DDA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21" w:type="dxa"/>
          </w:tcPr>
          <w:p w14:paraId="7FB1CEF8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82" w:type="dxa"/>
          </w:tcPr>
          <w:p w14:paraId="635E0AEF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82" w:type="dxa"/>
          </w:tcPr>
          <w:p w14:paraId="29D662FE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0A080E5" w14:textId="77777777" w:rsidR="005A31B5" w:rsidRPr="001C0497" w:rsidRDefault="005A31B5" w:rsidP="00A14C30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5499C9CB" w14:textId="77777777" w:rsidR="00193F29" w:rsidRDefault="00193F29" w:rsidP="005A31B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1234E759" w14:textId="7F7C0A08" w:rsidR="005A31B5" w:rsidRPr="00206263" w:rsidRDefault="005A31B5" w:rsidP="005A31B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 w:rsidRPr="00206263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129BFF73" w14:textId="77777777" w:rsidR="005A31B5" w:rsidRPr="00A47034" w:rsidRDefault="005A31B5" w:rsidP="005A31B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5A3A883" w14:textId="77777777" w:rsidR="005A31B5" w:rsidRPr="00E13401" w:rsidRDefault="005A31B5" w:rsidP="005A31B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3BF67919" w14:textId="77777777" w:rsidR="005A31B5" w:rsidRDefault="005A31B5" w:rsidP="005A31B5">
      <w:pPr>
        <w:widowControl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31A3C9D" w14:textId="77777777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0941CB1" w14:textId="058A7F61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D1D7AFC" w14:textId="108F4B05" w:rsidR="002605D0" w:rsidRDefault="002605D0" w:rsidP="00F53868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1758C97" w14:textId="77777777" w:rsidR="002605D0" w:rsidRDefault="002605D0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D32E153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BC50065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609391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3784C73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E7FB585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3507D3E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E33A872" w14:textId="77777777" w:rsidR="00193F29" w:rsidRDefault="00193F29" w:rsidP="00DB484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BC6E36E" w14:textId="4356035C" w:rsidR="009D6C7D" w:rsidRDefault="00193F29" w:rsidP="009D6C7D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6</w:t>
      </w:r>
      <w:r w:rsidR="009D6C7D" w:rsidRPr="00E75A15">
        <w:rPr>
          <w:rFonts w:ascii="Arial" w:hAnsi="Arial" w:cs="Arial"/>
          <w:sz w:val="24"/>
          <w:szCs w:val="24"/>
        </w:rPr>
        <w:t>- Little Buddy Lamb Notebook (</w:t>
      </w:r>
      <w:r>
        <w:rPr>
          <w:rFonts w:ascii="Arial" w:hAnsi="Arial" w:cs="Arial"/>
          <w:sz w:val="24"/>
          <w:szCs w:val="24"/>
        </w:rPr>
        <w:t>5-6</w:t>
      </w:r>
      <w:r w:rsidR="009D6C7D" w:rsidRPr="00E75A15">
        <w:rPr>
          <w:rFonts w:ascii="Arial" w:hAnsi="Arial" w:cs="Arial"/>
          <w:sz w:val="24"/>
          <w:szCs w:val="24"/>
        </w:rPr>
        <w:t>)</w:t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</w:r>
      <w:r w:rsidR="009D6C7D" w:rsidRPr="00E75A15">
        <w:rPr>
          <w:rFonts w:ascii="Arial" w:hAnsi="Arial" w:cs="Arial"/>
          <w:sz w:val="24"/>
          <w:szCs w:val="24"/>
        </w:rPr>
        <w:tab/>
        <w:t xml:space="preserve">        Page</w:t>
      </w:r>
      <w:r w:rsidR="009D6C7D">
        <w:rPr>
          <w:rFonts w:ascii="Arial" w:hAnsi="Arial" w:cs="Arial"/>
          <w:sz w:val="24"/>
          <w:szCs w:val="24"/>
        </w:rPr>
        <w:t xml:space="preserve"> </w:t>
      </w:r>
      <w:r w:rsidR="00BA2927">
        <w:rPr>
          <w:rFonts w:ascii="Arial" w:hAnsi="Arial" w:cs="Arial"/>
          <w:sz w:val="24"/>
          <w:szCs w:val="24"/>
        </w:rPr>
        <w:t>5</w:t>
      </w:r>
    </w:p>
    <w:p w14:paraId="776E37F9" w14:textId="5A6634CE" w:rsidR="009D6C7D" w:rsidRDefault="009D6C7D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1E04ABAA" w14:textId="77777777" w:rsidR="009D6C7D" w:rsidRDefault="009D6C7D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14D752DF" w14:textId="77777777" w:rsid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2392E485" w14:textId="77777777" w:rsidR="006A2F94" w:rsidRP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5557BEF" w14:textId="77777777" w:rsidR="006A2F94" w:rsidRDefault="006A2F94" w:rsidP="006A2F94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lease answer the following questions to the best of your ability.</w:t>
      </w:r>
    </w:p>
    <w:p w14:paraId="4B8073D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E7D34C" w14:textId="77777777" w:rsidR="006A2F94" w:rsidRPr="00203DE2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DA1D13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1.  </w:t>
      </w:r>
      <w:r>
        <w:rPr>
          <w:rFonts w:ascii="Arial" w:hAnsi="Arial" w:cs="Arial"/>
          <w:spacing w:val="-3"/>
          <w:sz w:val="24"/>
        </w:rPr>
        <w:t>What did you have the most fun doing with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73E322AF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BB68457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3FFE5AE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1B1B2997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C17567A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65D713F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69CE3927" w14:textId="77777777" w:rsidR="00640C99" w:rsidRDefault="00640C99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7738102" w14:textId="77777777" w:rsidR="00640C99" w:rsidRPr="00640C99" w:rsidRDefault="00640C99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"/>
        </w:rPr>
      </w:pPr>
    </w:p>
    <w:p w14:paraId="1528FC86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06C6F81" w14:textId="0EE57D25" w:rsidR="006A2F94" w:rsidRDefault="00AF7756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3AFE8500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141225F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AD07A64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______________________________________________________________________________________</w:t>
      </w:r>
    </w:p>
    <w:p w14:paraId="3AF42D0A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70A2E3" w14:textId="77777777" w:rsidR="006A2F94" w:rsidRPr="00203DE2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25B888" w14:textId="77777777" w:rsidR="006A2F94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03DE2">
        <w:rPr>
          <w:rFonts w:ascii="Arial" w:hAnsi="Arial" w:cs="Arial"/>
          <w:spacing w:val="-3"/>
          <w:sz w:val="24"/>
        </w:rPr>
        <w:t xml:space="preserve">2.  What </w:t>
      </w:r>
      <w:r>
        <w:rPr>
          <w:rFonts w:ascii="Arial" w:hAnsi="Arial" w:cs="Arial"/>
          <w:spacing w:val="-3"/>
          <w:sz w:val="24"/>
        </w:rPr>
        <w:t>was the hardest part of your project</w:t>
      </w:r>
      <w:r w:rsidRPr="00203DE2">
        <w:rPr>
          <w:rFonts w:ascii="Arial" w:hAnsi="Arial" w:cs="Arial"/>
          <w:spacing w:val="-3"/>
          <w:sz w:val="24"/>
        </w:rPr>
        <w:t>?</w:t>
      </w:r>
    </w:p>
    <w:p w14:paraId="3224F99F" w14:textId="77777777" w:rsidR="006A2F94" w:rsidRPr="000E1BD0" w:rsidRDefault="006A2F94" w:rsidP="006A2F94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F8915CA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915B5BB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0E9AE7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FD7A5F0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5F05A853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7176492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577A2EDF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5650857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0FFDB797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378E85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076D65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0A0A3F19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62353F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</w:rPr>
      </w:pPr>
    </w:p>
    <w:p w14:paraId="70C806B1" w14:textId="110B52FA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203DE2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Will you do a </w:t>
      </w:r>
      <w:r w:rsidR="00A47034">
        <w:rPr>
          <w:rFonts w:ascii="Arial" w:hAnsi="Arial" w:cs="Arial"/>
        </w:rPr>
        <w:t>lamb</w:t>
      </w:r>
      <w:r>
        <w:rPr>
          <w:rFonts w:ascii="Arial" w:hAnsi="Arial" w:cs="Arial"/>
        </w:rPr>
        <w:t xml:space="preserve"> project again</w:t>
      </w:r>
      <w:r w:rsidR="008D78A3" w:rsidRPr="00203DE2">
        <w:rPr>
          <w:rFonts w:ascii="Arial" w:hAnsi="Arial" w:cs="Arial"/>
        </w:rPr>
        <w:t>?</w:t>
      </w:r>
      <w:r w:rsidR="008D78A3">
        <w:rPr>
          <w:rFonts w:ascii="Arial" w:hAnsi="Arial" w:cs="Arial"/>
        </w:rPr>
        <w:t xml:space="preserve"> </w:t>
      </w:r>
      <w:r w:rsidRPr="000E1BD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</w:t>
      </w:r>
    </w:p>
    <w:p w14:paraId="44B5B15B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961D00C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 </w:t>
      </w:r>
    </w:p>
    <w:p w14:paraId="087703A0" w14:textId="77777777" w:rsidR="00640C99" w:rsidRDefault="00BC1E7D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Why or why not?</w:t>
      </w:r>
      <w:r w:rsidRPr="000E1BD0">
        <w:rPr>
          <w:rFonts w:ascii="Arial" w:hAnsi="Arial" w:cs="Arial"/>
          <w:sz w:val="20"/>
        </w:rPr>
        <w:t xml:space="preserve"> </w:t>
      </w:r>
    </w:p>
    <w:p w14:paraId="58D2CB7E" w14:textId="77777777" w:rsidR="00640C99" w:rsidRPr="00640C99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4"/>
        </w:rPr>
      </w:pPr>
    </w:p>
    <w:p w14:paraId="29D58DB9" w14:textId="77777777" w:rsidR="00640C99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00AAA9BC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>____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Pr="000E1BD0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  <w:r>
        <w:rPr>
          <w:rFonts w:ascii="Arial" w:hAnsi="Arial" w:cs="Arial"/>
          <w:sz w:val="20"/>
        </w:rPr>
        <w:t>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</w:t>
      </w:r>
      <w:r w:rsidRPr="000E1BD0">
        <w:rPr>
          <w:rFonts w:ascii="Arial" w:hAnsi="Arial" w:cs="Arial"/>
          <w:sz w:val="20"/>
        </w:rPr>
        <w:t>__</w:t>
      </w:r>
      <w:r w:rsidR="00640C99">
        <w:rPr>
          <w:rFonts w:ascii="Arial" w:hAnsi="Arial" w:cs="Arial"/>
          <w:sz w:val="20"/>
        </w:rPr>
        <w:t>________________</w:t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  <w:r w:rsidR="00640C99">
        <w:rPr>
          <w:rFonts w:ascii="Arial" w:hAnsi="Arial" w:cs="Arial"/>
          <w:sz w:val="20"/>
        </w:rPr>
        <w:softHyphen/>
      </w:r>
    </w:p>
    <w:p w14:paraId="2E3E3544" w14:textId="77777777" w:rsidR="006A2F94" w:rsidRDefault="00640C99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238E2C60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0492679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 w:rsidRPr="000E1BD0">
        <w:rPr>
          <w:rFonts w:ascii="Arial" w:hAnsi="Arial" w:cs="Arial"/>
          <w:sz w:val="20"/>
        </w:rPr>
        <w:t xml:space="preserve"> __________________________________</w:t>
      </w:r>
      <w:r>
        <w:rPr>
          <w:rFonts w:ascii="Arial" w:hAnsi="Arial" w:cs="Arial"/>
          <w:sz w:val="20"/>
        </w:rPr>
        <w:t>_____________________</w:t>
      </w:r>
      <w:r w:rsidRPr="000E1BD0">
        <w:rPr>
          <w:rFonts w:ascii="Arial" w:hAnsi="Arial" w:cs="Arial"/>
          <w:sz w:val="20"/>
        </w:rPr>
        <w:t>_____________________________</w:t>
      </w:r>
    </w:p>
    <w:p w14:paraId="3155A5A5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3DC0772E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1BA905CE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E5062CA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2CEAA6A4" w14:textId="77777777" w:rsidR="006A2F94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</w:p>
    <w:p w14:paraId="4107B174" w14:textId="77777777" w:rsidR="006A2F94" w:rsidRPr="000E1BD0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F2F7ABE" w14:textId="77777777" w:rsidR="006A2F94" w:rsidRPr="00203DE2" w:rsidRDefault="006A2F94" w:rsidP="006A2F94">
      <w:pPr>
        <w:pStyle w:val="BodyText"/>
        <w:tabs>
          <w:tab w:val="clear" w:pos="-720"/>
          <w:tab w:val="left" w:pos="0"/>
        </w:tabs>
        <w:rPr>
          <w:rFonts w:ascii="Arial" w:hAnsi="Arial" w:cs="Arial"/>
          <w:sz w:val="16"/>
          <w:szCs w:val="16"/>
        </w:rPr>
      </w:pPr>
    </w:p>
    <w:p w14:paraId="594001B0" w14:textId="77777777" w:rsidR="008D78A3" w:rsidRDefault="008D78A3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5DB5E3C6" w14:textId="77777777" w:rsidR="008D78A3" w:rsidRDefault="008D78A3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5475C81A" w14:textId="0298DAD2" w:rsidR="00500259" w:rsidRDefault="00193F29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6</w:t>
      </w:r>
      <w:r w:rsidR="00500259" w:rsidRPr="00500259">
        <w:rPr>
          <w:rFonts w:ascii="Arial" w:hAnsi="Arial" w:cs="Arial"/>
          <w:sz w:val="24"/>
          <w:szCs w:val="24"/>
        </w:rPr>
        <w:t>- Little Buddy Lamb Notebook (</w:t>
      </w:r>
      <w:r>
        <w:rPr>
          <w:rFonts w:ascii="Arial" w:hAnsi="Arial" w:cs="Arial"/>
          <w:sz w:val="24"/>
          <w:szCs w:val="24"/>
        </w:rPr>
        <w:t>5-6</w:t>
      </w:r>
      <w:r w:rsidR="00500259" w:rsidRPr="00500259">
        <w:rPr>
          <w:rFonts w:ascii="Arial" w:hAnsi="Arial" w:cs="Arial"/>
          <w:sz w:val="24"/>
          <w:szCs w:val="24"/>
        </w:rPr>
        <w:t>)</w:t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</w:r>
      <w:r w:rsidR="00500259" w:rsidRPr="00500259">
        <w:rPr>
          <w:rFonts w:ascii="Arial" w:hAnsi="Arial" w:cs="Arial"/>
          <w:sz w:val="24"/>
          <w:szCs w:val="24"/>
        </w:rPr>
        <w:tab/>
        <w:t xml:space="preserve">        Page </w:t>
      </w:r>
      <w:r w:rsidR="00BA2927">
        <w:rPr>
          <w:rFonts w:ascii="Arial" w:hAnsi="Arial" w:cs="Arial"/>
          <w:sz w:val="24"/>
          <w:szCs w:val="24"/>
        </w:rPr>
        <w:t>6</w:t>
      </w:r>
    </w:p>
    <w:p w14:paraId="458A687C" w14:textId="77777777" w:rsidR="00500259" w:rsidRDefault="00500259" w:rsidP="00500259">
      <w:pPr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14:paraId="1300AB94" w14:textId="5FE65084" w:rsidR="00D22CE9" w:rsidRDefault="00236614" w:rsidP="00236614">
      <w:pPr>
        <w:pStyle w:val="Heading6"/>
        <w:tabs>
          <w:tab w:val="clear" w:pos="0"/>
          <w:tab w:val="center" w:pos="4680"/>
        </w:tabs>
        <w:rPr>
          <w:rFonts w:ascii="Arial" w:hAnsi="Arial" w:cs="Arial"/>
          <w:spacing w:val="-2"/>
        </w:rPr>
      </w:pP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  <w:r w:rsidRPr="00FC26F6">
        <w:rPr>
          <w:rFonts w:ascii="Arial" w:hAnsi="Arial" w:cs="Arial"/>
          <w:spacing w:val="-2"/>
        </w:rPr>
        <w:tab/>
      </w:r>
    </w:p>
    <w:p w14:paraId="27008D40" w14:textId="4C7D7678" w:rsidR="00236614" w:rsidRDefault="0045657E" w:rsidP="00236614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iCs/>
          <w:spacing w:val="-2"/>
          <w:sz w:val="24"/>
          <w:szCs w:val="24"/>
          <w:u w:val="single"/>
        </w:rPr>
      </w:pPr>
      <w:r w:rsidRPr="00FC26F6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</w:p>
    <w:p w14:paraId="017C666B" w14:textId="745F381C" w:rsidR="0045657E" w:rsidRDefault="0045657E" w:rsidP="00DB550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</w:rPr>
      </w:pPr>
      <w:r w:rsidRPr="00FC26F6">
        <w:rPr>
          <w:rFonts w:ascii="Arial" w:hAnsi="Arial" w:cs="Arial"/>
          <w:spacing w:val="-2"/>
          <w:sz w:val="24"/>
        </w:rPr>
        <w:t>(Please use this p</w:t>
      </w:r>
      <w:r w:rsidR="003C2F8A">
        <w:rPr>
          <w:rFonts w:ascii="Arial" w:hAnsi="Arial" w:cs="Arial"/>
          <w:spacing w:val="-2"/>
          <w:sz w:val="24"/>
        </w:rPr>
        <w:t xml:space="preserve">age for your project pictures and tell anything </w:t>
      </w:r>
      <w:proofErr w:type="gramStart"/>
      <w:r w:rsidR="003C2F8A">
        <w:rPr>
          <w:rFonts w:ascii="Arial" w:hAnsi="Arial" w:cs="Arial"/>
          <w:spacing w:val="-2"/>
          <w:sz w:val="24"/>
        </w:rPr>
        <w:t>special,</w:t>
      </w:r>
      <w:proofErr w:type="gramEnd"/>
      <w:r w:rsidR="003C2F8A">
        <w:rPr>
          <w:rFonts w:ascii="Arial" w:hAnsi="Arial" w:cs="Arial"/>
          <w:spacing w:val="-2"/>
          <w:sz w:val="24"/>
        </w:rPr>
        <w:t xml:space="preserve"> that you might want the judge to </w:t>
      </w:r>
      <w:proofErr w:type="gramStart"/>
      <w:r w:rsidR="003C2F8A">
        <w:rPr>
          <w:rFonts w:ascii="Arial" w:hAnsi="Arial" w:cs="Arial"/>
          <w:spacing w:val="-2"/>
          <w:sz w:val="24"/>
        </w:rPr>
        <w:t>know,</w:t>
      </w:r>
      <w:proofErr w:type="gramEnd"/>
      <w:r w:rsidR="003C2F8A">
        <w:rPr>
          <w:rFonts w:ascii="Arial" w:hAnsi="Arial" w:cs="Arial"/>
          <w:spacing w:val="-2"/>
          <w:sz w:val="24"/>
        </w:rPr>
        <w:t xml:space="preserve"> about you and your project animal.</w:t>
      </w:r>
    </w:p>
    <w:p w14:paraId="03F885CF" w14:textId="7031FE95" w:rsidR="006602E3" w:rsidRDefault="006602E3" w:rsidP="00DB550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</w:rPr>
      </w:pPr>
    </w:p>
    <w:p w14:paraId="490096A9" w14:textId="13AF379B" w:rsidR="006602E3" w:rsidRDefault="006602E3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3F4E483" w14:textId="24EF6011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E4523ED" w14:textId="0D7FF3F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0BF45C4" w14:textId="44E42D6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0AF4B13" w14:textId="5FDFD7B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9646493" w14:textId="0B732476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B4A7A2A" w14:textId="533D790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8598863" w14:textId="1DD245AA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6C73C70" w14:textId="4466589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560C89C" w14:textId="0CFCCDE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97410D3" w14:textId="54B65CC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312D865" w14:textId="3504962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C01FD04" w14:textId="43542C9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F3E6D4D" w14:textId="68F3E668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FDB0FE6" w14:textId="41FDEEE1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5C1FF2F" w14:textId="3E6798E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7627053" w14:textId="067BEA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5AEAD132" w14:textId="7D68637F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8BDF467" w14:textId="1A55D13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948BF04" w14:textId="26D4DC97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F1F420E" w14:textId="7D35EB9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89B541A" w14:textId="19F619E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14D6095" w14:textId="607EF28B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12BA41A" w14:textId="0243389D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67DF973B" w14:textId="07B9A09E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7538105" w14:textId="5989A2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036F089" w14:textId="26B6606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3D9C5450" w14:textId="315B4A3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63A1E6F" w14:textId="4EAE39A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CE59CE6" w14:textId="5FC0DB00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49E78BA" w14:textId="4E8A365C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7544981" w14:textId="6794AAC9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D68C174" w14:textId="46D25037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D5C15FD" w14:textId="20C453BE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26CD68C8" w14:textId="31398272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64E1553" w14:textId="7C94D6AF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74FCE6FD" w14:textId="25367C03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36403B8F" w14:textId="5939A6D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13C1F09B" w14:textId="123818C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0D1AE25C" w14:textId="5B6A9E04" w:rsidR="00E26867" w:rsidRDefault="00E26867" w:rsidP="00DB550B">
      <w:pPr>
        <w:tabs>
          <w:tab w:val="center" w:pos="4680"/>
        </w:tabs>
        <w:suppressAutoHyphens/>
        <w:jc w:val="center"/>
        <w:rPr>
          <w:rFonts w:ascii="Maiandra GD" w:hAnsi="Maiandra GD"/>
          <w:sz w:val="24"/>
        </w:rPr>
      </w:pPr>
    </w:p>
    <w:p w14:paraId="49151812" w14:textId="77777777" w:rsidR="00E26867" w:rsidRDefault="00E26867" w:rsidP="00E26867">
      <w:pPr>
        <w:keepNext/>
        <w:widowControl/>
        <w:jc w:val="center"/>
        <w:outlineLvl w:val="0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</w:pPr>
    </w:p>
    <w:p w14:paraId="65F64378" w14:textId="77777777" w:rsidR="00AD4485" w:rsidRDefault="00AD4485" w:rsidP="00E26867">
      <w:pPr>
        <w:keepNext/>
        <w:widowControl/>
        <w:jc w:val="center"/>
        <w:outlineLvl w:val="0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  <w:sectPr w:rsidR="00AD4485" w:rsidSect="00EC1BC4">
          <w:endnotePr>
            <w:numFmt w:val="decimal"/>
          </w:endnotePr>
          <w:type w:val="continuous"/>
          <w:pgSz w:w="12240" w:h="15840"/>
          <w:pgMar w:top="1152" w:right="1440" w:bottom="720" w:left="1440" w:header="1440" w:footer="720" w:gutter="0"/>
          <w:cols w:space="720"/>
          <w:noEndnote/>
        </w:sectPr>
      </w:pPr>
    </w:p>
    <w:p w14:paraId="418C00D0" w14:textId="77777777" w:rsidR="00A04A30" w:rsidRDefault="00E26867" w:rsidP="00A04A30">
      <w:pPr>
        <w:widowControl/>
        <w:jc w:val="center"/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</w:pPr>
      <w:r w:rsidRPr="00AB39DD">
        <w:rPr>
          <w:rFonts w:ascii="Century Gothic" w:hAnsi="Century Gothic" w:cs="Aharoni"/>
          <w:b/>
          <w:bCs/>
          <w:snapToGrid/>
          <w:sz w:val="28"/>
          <w:szCs w:val="28"/>
          <w:u w:val="single"/>
        </w:rPr>
        <w:lastRenderedPageBreak/>
        <w:t xml:space="preserve">CLUB POINTS  </w:t>
      </w:r>
    </w:p>
    <w:p w14:paraId="2A3BFEBA" w14:textId="00F14041" w:rsidR="00A04A30" w:rsidRDefault="00A04A30" w:rsidP="00A04A30">
      <w:pPr>
        <w:widowControl/>
        <w:jc w:val="center"/>
        <w:rPr>
          <w:rFonts w:ascii="Century Gothic" w:hAnsi="Century Gothic" w:cs="Aharoni"/>
          <w:b/>
          <w:bCs/>
          <w:snapToGrid/>
          <w:sz w:val="24"/>
          <w:szCs w:val="24"/>
        </w:rPr>
      </w:pPr>
      <w:r w:rsidRPr="00AB39DD">
        <w:rPr>
          <w:rFonts w:ascii="Century Gothic" w:hAnsi="Century Gothic" w:cs="Aharoni"/>
          <w:b/>
          <w:bCs/>
          <w:snapToGrid/>
          <w:sz w:val="24"/>
          <w:szCs w:val="24"/>
        </w:rPr>
        <w:t>MARKET LIVESTOCK ATTENDANCE RECORD</w:t>
      </w:r>
    </w:p>
    <w:p w14:paraId="5AA7E40F" w14:textId="62F29949" w:rsidR="00A04A30" w:rsidRDefault="00A04A30" w:rsidP="00A04A30">
      <w:pPr>
        <w:widowControl/>
        <w:jc w:val="center"/>
        <w:rPr>
          <w:rFonts w:ascii="Century Gothic" w:hAnsi="Century Gothic" w:cs="Aharoni"/>
          <w:snapToGrid/>
          <w:sz w:val="24"/>
          <w:szCs w:val="24"/>
        </w:rPr>
      </w:pPr>
    </w:p>
    <w:tbl>
      <w:tblPr>
        <w:tblpPr w:leftFromText="180" w:rightFromText="180" w:vertAnchor="page" w:horzAnchor="margin" w:tblpY="2011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905"/>
        <w:gridCol w:w="2089"/>
        <w:gridCol w:w="1362"/>
        <w:gridCol w:w="3179"/>
      </w:tblGrid>
      <w:tr w:rsidR="00193F29" w:rsidRPr="00AB39DD" w14:paraId="082AB1C9" w14:textId="77777777" w:rsidTr="00193F29">
        <w:trPr>
          <w:trHeight w:val="1503"/>
        </w:trPr>
        <w:tc>
          <w:tcPr>
            <w:tcW w:w="3628" w:type="dxa"/>
          </w:tcPr>
          <w:p w14:paraId="41AAA9DF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4B439A1E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MEETING NAME</w:t>
            </w:r>
          </w:p>
        </w:tc>
        <w:tc>
          <w:tcPr>
            <w:tcW w:w="3905" w:type="dxa"/>
          </w:tcPr>
          <w:p w14:paraId="7B7C3D06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683DFDFF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LOCATION</w:t>
            </w:r>
          </w:p>
        </w:tc>
        <w:tc>
          <w:tcPr>
            <w:tcW w:w="2089" w:type="dxa"/>
          </w:tcPr>
          <w:p w14:paraId="2D46125A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743AE40E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DATE</w:t>
            </w:r>
          </w:p>
        </w:tc>
        <w:tc>
          <w:tcPr>
            <w:tcW w:w="1362" w:type="dxa"/>
          </w:tcPr>
          <w:p w14:paraId="124BD35E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</w:p>
          <w:p w14:paraId="01F86E61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POINTS</w:t>
            </w:r>
          </w:p>
        </w:tc>
        <w:tc>
          <w:tcPr>
            <w:tcW w:w="3179" w:type="dxa"/>
          </w:tcPr>
          <w:p w14:paraId="32AF3FAE" w14:textId="77777777" w:rsidR="00193F29" w:rsidRPr="00AB39DD" w:rsidRDefault="00193F29" w:rsidP="00193F29">
            <w:pPr>
              <w:widowControl/>
              <w:jc w:val="center"/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</w:pPr>
            <w:r w:rsidRPr="00AB39DD">
              <w:rPr>
                <w:rFonts w:ascii="Century Gothic" w:eastAsia="Calibri" w:hAnsi="Century Gothic" w:cs="Aharoni"/>
                <w:b/>
                <w:bCs/>
                <w:iCs/>
                <w:snapToGrid/>
                <w:sz w:val="24"/>
                <w:szCs w:val="24"/>
              </w:rPr>
              <w:t>SIGNATURE OF LEADER, SUPERINTENDENT OR MSU STAFF</w:t>
            </w:r>
          </w:p>
        </w:tc>
      </w:tr>
      <w:tr w:rsidR="00193F29" w:rsidRPr="00FF42D6" w14:paraId="7C4CCBF4" w14:textId="77777777" w:rsidTr="00193F29">
        <w:trPr>
          <w:trHeight w:val="494"/>
        </w:trPr>
        <w:tc>
          <w:tcPr>
            <w:tcW w:w="3628" w:type="dxa"/>
          </w:tcPr>
          <w:p w14:paraId="68F31FA5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5211DC8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1246DE60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43CDB17C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451ECD1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49AFE764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7DF615AB" w14:textId="77777777" w:rsidTr="00193F29">
        <w:trPr>
          <w:trHeight w:val="472"/>
        </w:trPr>
        <w:tc>
          <w:tcPr>
            <w:tcW w:w="3628" w:type="dxa"/>
          </w:tcPr>
          <w:p w14:paraId="29394DAC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1665870B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4FFA766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569C48B8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449EA0B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14899A6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0B3BB194" w14:textId="77777777" w:rsidTr="00193F29">
        <w:trPr>
          <w:trHeight w:val="494"/>
        </w:trPr>
        <w:tc>
          <w:tcPr>
            <w:tcW w:w="3628" w:type="dxa"/>
          </w:tcPr>
          <w:p w14:paraId="64AA4BA9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74258D0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5FA112D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415C0018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017C7196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1E1E4B4E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3DF0CD15" w14:textId="77777777" w:rsidTr="00193F29">
        <w:trPr>
          <w:trHeight w:val="472"/>
        </w:trPr>
        <w:tc>
          <w:tcPr>
            <w:tcW w:w="3628" w:type="dxa"/>
          </w:tcPr>
          <w:p w14:paraId="0C18294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15F3AACC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3FEC1FD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608DBD5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38A50F3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2F467B3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5309E9EE" w14:textId="77777777" w:rsidTr="00193F29">
        <w:trPr>
          <w:trHeight w:val="472"/>
        </w:trPr>
        <w:tc>
          <w:tcPr>
            <w:tcW w:w="3628" w:type="dxa"/>
          </w:tcPr>
          <w:p w14:paraId="59F8870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2E600C2E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35BFF9E2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20E21D48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1D8A264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57EA4FF2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7F3CD266" w14:textId="77777777" w:rsidTr="00193F29">
        <w:trPr>
          <w:trHeight w:val="472"/>
        </w:trPr>
        <w:tc>
          <w:tcPr>
            <w:tcW w:w="3628" w:type="dxa"/>
          </w:tcPr>
          <w:p w14:paraId="3E602255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0911ECA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0FB15B8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22100F40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5D25C43E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0CE66EF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F42D6" w14:paraId="4E2DA9D0" w14:textId="77777777" w:rsidTr="00193F29">
        <w:trPr>
          <w:trHeight w:val="472"/>
        </w:trPr>
        <w:tc>
          <w:tcPr>
            <w:tcW w:w="3628" w:type="dxa"/>
          </w:tcPr>
          <w:p w14:paraId="5B6081D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20633ABB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19D0CEE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7A9F66BC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5035382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24B8F62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66C928C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15B9C" w14:paraId="45C80225" w14:textId="77777777" w:rsidTr="00193F29">
        <w:trPr>
          <w:trHeight w:val="472"/>
        </w:trPr>
        <w:tc>
          <w:tcPr>
            <w:tcW w:w="3628" w:type="dxa"/>
          </w:tcPr>
          <w:p w14:paraId="48D87CC2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34370368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3D8A79F5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0475894B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2C20BB3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7EBA226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15B9C" w14:paraId="108E914E" w14:textId="77777777" w:rsidTr="00193F29">
        <w:trPr>
          <w:trHeight w:val="472"/>
        </w:trPr>
        <w:tc>
          <w:tcPr>
            <w:tcW w:w="3628" w:type="dxa"/>
          </w:tcPr>
          <w:p w14:paraId="520DFDF1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7DD3F8B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47FA63F8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6BD9FDED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24EF6F53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  <w:tr w:rsidR="00193F29" w:rsidRPr="00F15B9C" w14:paraId="6E9A744C" w14:textId="77777777" w:rsidTr="00193F29">
        <w:trPr>
          <w:trHeight w:val="472"/>
        </w:trPr>
        <w:tc>
          <w:tcPr>
            <w:tcW w:w="3628" w:type="dxa"/>
          </w:tcPr>
          <w:p w14:paraId="25072F2B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1FA9436A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905" w:type="dxa"/>
          </w:tcPr>
          <w:p w14:paraId="3B8BF53A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2089" w:type="dxa"/>
          </w:tcPr>
          <w:p w14:paraId="034B82FF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1362" w:type="dxa"/>
          </w:tcPr>
          <w:p w14:paraId="02ED2AB6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  <w:tc>
          <w:tcPr>
            <w:tcW w:w="3179" w:type="dxa"/>
          </w:tcPr>
          <w:p w14:paraId="5F8C32D4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  <w:p w14:paraId="2086CE06" w14:textId="77777777" w:rsidR="00193F29" w:rsidRPr="00AB39DD" w:rsidRDefault="00193F29" w:rsidP="00193F29">
            <w:pPr>
              <w:widowControl/>
              <w:rPr>
                <w:rFonts w:ascii="Century Gothic" w:eastAsia="Calibri" w:hAnsi="Century Gothic" w:cs="Aharoni"/>
                <w:iCs/>
                <w:snapToGrid/>
                <w:sz w:val="24"/>
                <w:szCs w:val="24"/>
              </w:rPr>
            </w:pPr>
          </w:p>
        </w:tc>
      </w:tr>
    </w:tbl>
    <w:p w14:paraId="36347D84" w14:textId="77777777" w:rsidR="00193F29" w:rsidRDefault="00193F29" w:rsidP="00A04A30">
      <w:pPr>
        <w:widowControl/>
        <w:jc w:val="center"/>
        <w:rPr>
          <w:rFonts w:ascii="Century Gothic" w:hAnsi="Century Gothic" w:cs="Aharoni"/>
          <w:snapToGrid/>
          <w:sz w:val="24"/>
          <w:szCs w:val="24"/>
        </w:rPr>
      </w:pPr>
    </w:p>
    <w:p w14:paraId="3ECFFD60" w14:textId="2B246478" w:rsidR="00193F29" w:rsidRPr="00F21CE6" w:rsidRDefault="00193F29" w:rsidP="00193F29">
      <w:pPr>
        <w:pStyle w:val="BodyText"/>
        <w:rPr>
          <w:rFonts w:ascii="Century Gothic" w:hAnsi="Century Gothic" w:cs="Aharoni"/>
          <w:sz w:val="22"/>
          <w:szCs w:val="22"/>
        </w:rPr>
      </w:pPr>
      <w:r w:rsidRPr="00F21CE6">
        <w:rPr>
          <w:rFonts w:ascii="Century Gothic" w:hAnsi="Century Gothic" w:cs="Aharoni"/>
          <w:sz w:val="22"/>
          <w:szCs w:val="22"/>
        </w:rPr>
        <w:t xml:space="preserve">Please note: This form must be included wit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your record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notebook and turned into the weigh </w:t>
      </w:r>
      <w:proofErr w:type="gramStart"/>
      <w:r w:rsidRPr="00F21CE6">
        <w:rPr>
          <w:rFonts w:ascii="Century Gothic" w:hAnsi="Century Gothic" w:cs="Aharoni"/>
          <w:sz w:val="22"/>
          <w:szCs w:val="22"/>
        </w:rPr>
        <w:t>master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on entry day of the Fair</w:t>
      </w:r>
      <w:r w:rsidR="008D78A3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BEFORE SEEKING SIGNATURES AT MSU EXTENSION – MEETING NAME AND DATE MUST BE COMPLETED</w:t>
      </w:r>
      <w:r w:rsidRPr="00F21CE6">
        <w:rPr>
          <w:rFonts w:ascii="Century Gothic" w:hAnsi="Century Gothic" w:cs="Aharoni"/>
          <w:sz w:val="22"/>
          <w:szCs w:val="22"/>
        </w:rPr>
        <w:t xml:space="preserve">. You need to accumulat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to be allowed to sell your animal</w:t>
      </w:r>
      <w:r w:rsidR="008D78A3" w:rsidRPr="00F21CE6">
        <w:rPr>
          <w:rFonts w:ascii="Century Gothic" w:hAnsi="Century Gothic" w:cs="Aharoni"/>
          <w:sz w:val="22"/>
          <w:szCs w:val="22"/>
        </w:rPr>
        <w:t xml:space="preserve">.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Six (6)</w:t>
      </w:r>
      <w:r w:rsidRPr="00F21CE6">
        <w:rPr>
          <w:rFonts w:ascii="Century Gothic" w:hAnsi="Century Gothic" w:cs="Aharoni"/>
          <w:sz w:val="22"/>
          <w:szCs w:val="22"/>
        </w:rPr>
        <w:t xml:space="preserve"> of these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nine (9) points</w:t>
      </w:r>
      <w:r w:rsidRPr="00F21CE6">
        <w:rPr>
          <w:rFonts w:ascii="Century Gothic" w:hAnsi="Century Gothic" w:cs="Aharoni"/>
          <w:sz w:val="22"/>
          <w:szCs w:val="22"/>
        </w:rPr>
        <w:t xml:space="preserve"> must come from club meetings</w:t>
      </w:r>
      <w:r>
        <w:rPr>
          <w:rFonts w:ascii="Century Gothic" w:hAnsi="Century Gothic" w:cs="Aharoni"/>
          <w:sz w:val="22"/>
          <w:szCs w:val="22"/>
        </w:rPr>
        <w:t xml:space="preserve">. </w:t>
      </w:r>
      <w:r w:rsidRPr="00DF511F">
        <w:rPr>
          <w:rFonts w:ascii="Century Gothic" w:hAnsi="Century Gothic" w:cs="Aharoni"/>
          <w:b/>
          <w:bCs/>
          <w:sz w:val="22"/>
          <w:szCs w:val="22"/>
        </w:rPr>
        <w:t xml:space="preserve">Two </w:t>
      </w:r>
      <w:r w:rsidRPr="00F21CE6">
        <w:rPr>
          <w:rFonts w:ascii="Century Gothic" w:hAnsi="Century Gothic" w:cs="Aharoni"/>
          <w:b/>
          <w:bCs/>
          <w:sz w:val="22"/>
          <w:szCs w:val="22"/>
        </w:rPr>
        <w:t>(2)</w:t>
      </w:r>
      <w:r w:rsidRPr="00F21CE6">
        <w:rPr>
          <w:rFonts w:ascii="Century Gothic" w:hAnsi="Century Gothic" w:cs="Aharoni"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 xml:space="preserve">of the </w:t>
      </w:r>
      <w:proofErr w:type="gramStart"/>
      <w:r>
        <w:rPr>
          <w:rFonts w:ascii="Century Gothic" w:hAnsi="Century Gothic" w:cs="Aharoni"/>
          <w:sz w:val="22"/>
          <w:szCs w:val="22"/>
        </w:rPr>
        <w:t>9</w:t>
      </w:r>
      <w:proofErr w:type="gramEnd"/>
      <w:r>
        <w:rPr>
          <w:rFonts w:ascii="Century Gothic" w:hAnsi="Century Gothic" w:cs="Aharoni"/>
          <w:sz w:val="22"/>
          <w:szCs w:val="22"/>
        </w:rPr>
        <w:t xml:space="preserve"> points are </w:t>
      </w:r>
      <w:r w:rsidRPr="00F21CE6">
        <w:rPr>
          <w:rFonts w:ascii="Century Gothic" w:hAnsi="Century Gothic" w:cs="Aharoni"/>
          <w:sz w:val="22"/>
          <w:szCs w:val="22"/>
        </w:rPr>
        <w:t xml:space="preserve">non-club points </w:t>
      </w:r>
      <w:r>
        <w:rPr>
          <w:rFonts w:ascii="Century Gothic" w:hAnsi="Century Gothic" w:cs="Aharoni"/>
          <w:sz w:val="22"/>
          <w:szCs w:val="22"/>
        </w:rPr>
        <w:t xml:space="preserve">and </w:t>
      </w:r>
      <w:r w:rsidRPr="00F21CE6">
        <w:rPr>
          <w:rFonts w:ascii="Century Gothic" w:hAnsi="Century Gothic" w:cs="Aharoni"/>
          <w:sz w:val="22"/>
          <w:szCs w:val="22"/>
        </w:rPr>
        <w:t xml:space="preserve">must be earned from attending various 4-H events and activities. </w:t>
      </w:r>
      <w:r w:rsidRPr="0069158F">
        <w:rPr>
          <w:rFonts w:ascii="Century Gothic" w:hAnsi="Century Gothic" w:cs="Aharoni"/>
          <w:b/>
          <w:bCs/>
          <w:sz w:val="22"/>
          <w:szCs w:val="22"/>
        </w:rPr>
        <w:t>One (1)</w:t>
      </w:r>
      <w:r w:rsidRPr="00F21CE6">
        <w:rPr>
          <w:rFonts w:ascii="Century Gothic" w:hAnsi="Century Gothic" w:cs="Aharoni"/>
          <w:sz w:val="22"/>
          <w:szCs w:val="22"/>
        </w:rPr>
        <w:t xml:space="preserve"> of the</w:t>
      </w:r>
      <w:r>
        <w:rPr>
          <w:rFonts w:ascii="Century Gothic" w:hAnsi="Century Gothic" w:cs="Aharoni"/>
          <w:sz w:val="22"/>
          <w:szCs w:val="22"/>
        </w:rPr>
        <w:t xml:space="preserve"> </w:t>
      </w:r>
      <w:proofErr w:type="gramStart"/>
      <w:r>
        <w:rPr>
          <w:rFonts w:ascii="Century Gothic" w:hAnsi="Century Gothic" w:cs="Aharoni"/>
          <w:sz w:val="22"/>
          <w:szCs w:val="22"/>
        </w:rPr>
        <w:t>9</w:t>
      </w:r>
      <w:proofErr w:type="gramEnd"/>
      <w:r w:rsidRPr="00F21CE6">
        <w:rPr>
          <w:rFonts w:ascii="Century Gothic" w:hAnsi="Century Gothic" w:cs="Aharoni"/>
          <w:sz w:val="22"/>
          <w:szCs w:val="22"/>
        </w:rPr>
        <w:t xml:space="preserve"> points must be a fairgrounds workbee point</w:t>
      </w:r>
      <w:r w:rsidR="008D78A3">
        <w:rPr>
          <w:rFonts w:ascii="Century Gothic" w:hAnsi="Century Gothic" w:cs="Aharoni"/>
          <w:sz w:val="22"/>
          <w:szCs w:val="22"/>
        </w:rPr>
        <w:t xml:space="preserve">. </w:t>
      </w:r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No more than </w:t>
      </w:r>
      <w:proofErr w:type="gramStart"/>
      <w:r w:rsidRPr="00087519">
        <w:rPr>
          <w:rFonts w:ascii="Century Gothic" w:hAnsi="Century Gothic" w:cs="Aharoni"/>
          <w:b/>
          <w:bCs/>
          <w:sz w:val="22"/>
          <w:szCs w:val="22"/>
        </w:rPr>
        <w:t>2</w:t>
      </w:r>
      <w:proofErr w:type="gramEnd"/>
      <w:r w:rsidRPr="00087519">
        <w:rPr>
          <w:rFonts w:ascii="Century Gothic" w:hAnsi="Century Gothic" w:cs="Aharoni"/>
          <w:b/>
          <w:bCs/>
          <w:sz w:val="22"/>
          <w:szCs w:val="22"/>
        </w:rPr>
        <w:t xml:space="preserve"> non-club points</w:t>
      </w:r>
      <w:r>
        <w:rPr>
          <w:rFonts w:ascii="Century Gothic" w:hAnsi="Century Gothic" w:cs="Aharoni"/>
          <w:sz w:val="22"/>
          <w:szCs w:val="22"/>
        </w:rPr>
        <w:t xml:space="preserve"> can be earned from </w:t>
      </w:r>
      <w:r w:rsidR="008D78A3">
        <w:rPr>
          <w:rFonts w:ascii="Century Gothic" w:hAnsi="Century Gothic" w:cs="Aharoni"/>
          <w:sz w:val="22"/>
          <w:szCs w:val="22"/>
        </w:rPr>
        <w:t>fairground</w:t>
      </w:r>
      <w:r>
        <w:rPr>
          <w:rFonts w:ascii="Century Gothic" w:hAnsi="Century Gothic" w:cs="Aharoni"/>
          <w:sz w:val="22"/>
          <w:szCs w:val="22"/>
        </w:rPr>
        <w:t xml:space="preserve"> workbees</w:t>
      </w:r>
      <w:r w:rsidR="008D78A3">
        <w:rPr>
          <w:rFonts w:ascii="Century Gothic" w:hAnsi="Century Gothic" w:cs="Aharoni"/>
          <w:sz w:val="22"/>
          <w:szCs w:val="22"/>
        </w:rPr>
        <w:t xml:space="preserve">. </w:t>
      </w:r>
    </w:p>
    <w:p w14:paraId="2274C5B2" w14:textId="77777777" w:rsidR="00AD4485" w:rsidRDefault="00AD4485" w:rsidP="00AD4485">
      <w:pPr>
        <w:widowControl/>
        <w:jc w:val="center"/>
        <w:rPr>
          <w:rFonts w:ascii="Century Gothic" w:hAnsi="Century Gothic" w:cs="Aharoni"/>
          <w:snapToGrid/>
          <w:sz w:val="24"/>
          <w:szCs w:val="24"/>
        </w:rPr>
      </w:pPr>
    </w:p>
    <w:sectPr w:rsidR="00AD4485" w:rsidSect="00A04A30">
      <w:endnotePr>
        <w:numFmt w:val="decimal"/>
      </w:endnotePr>
      <w:pgSz w:w="15840" w:h="12240" w:orient="landscape"/>
      <w:pgMar w:top="1008" w:right="1152" w:bottom="720" w:left="72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D38F" w14:textId="77777777" w:rsidR="00961943" w:rsidRDefault="00961943">
      <w:pPr>
        <w:spacing w:line="20" w:lineRule="exact"/>
        <w:rPr>
          <w:sz w:val="24"/>
        </w:rPr>
      </w:pPr>
    </w:p>
  </w:endnote>
  <w:endnote w:type="continuationSeparator" w:id="0">
    <w:p w14:paraId="4CD1A6EB" w14:textId="77777777" w:rsidR="00961943" w:rsidRDefault="00961943">
      <w:r>
        <w:rPr>
          <w:sz w:val="24"/>
        </w:rPr>
        <w:t xml:space="preserve"> </w:t>
      </w:r>
    </w:p>
  </w:endnote>
  <w:endnote w:type="continuationNotice" w:id="1">
    <w:p w14:paraId="12F7CCBD" w14:textId="77777777" w:rsidR="00961943" w:rsidRDefault="0096194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713B" w14:textId="77777777" w:rsidR="00961943" w:rsidRDefault="00961943">
      <w:r>
        <w:rPr>
          <w:sz w:val="24"/>
        </w:rPr>
        <w:separator/>
      </w:r>
    </w:p>
  </w:footnote>
  <w:footnote w:type="continuationSeparator" w:id="0">
    <w:p w14:paraId="67E7DEEE" w14:textId="77777777" w:rsidR="00961943" w:rsidRDefault="0096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809"/>
    <w:multiLevelType w:val="hybridMultilevel"/>
    <w:tmpl w:val="F53A3382"/>
    <w:lvl w:ilvl="0" w:tplc="0F80E326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40110">
      <w:start w:val="1"/>
      <w:numFmt w:val="upperLetter"/>
      <w:lvlText w:val="%3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34BEA"/>
    <w:multiLevelType w:val="hybridMultilevel"/>
    <w:tmpl w:val="658C0D62"/>
    <w:lvl w:ilvl="0" w:tplc="6AFCAF8E">
      <w:start w:val="1"/>
      <w:numFmt w:val="lowerLetter"/>
      <w:lvlText w:val="%1."/>
      <w:lvlJc w:val="left"/>
      <w:pPr>
        <w:tabs>
          <w:tab w:val="num" w:pos="3075"/>
        </w:tabs>
        <w:ind w:left="30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D2836D6"/>
    <w:multiLevelType w:val="hybridMultilevel"/>
    <w:tmpl w:val="FA1C89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230DA"/>
    <w:multiLevelType w:val="hybridMultilevel"/>
    <w:tmpl w:val="60EEE0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630C9"/>
    <w:multiLevelType w:val="hybridMultilevel"/>
    <w:tmpl w:val="6C743D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91B0E"/>
    <w:multiLevelType w:val="hybridMultilevel"/>
    <w:tmpl w:val="0BC4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8AB"/>
    <w:multiLevelType w:val="hybridMultilevel"/>
    <w:tmpl w:val="8DFA5554"/>
    <w:lvl w:ilvl="0" w:tplc="A12ED3D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05382C"/>
    <w:multiLevelType w:val="hybridMultilevel"/>
    <w:tmpl w:val="7E96AB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E25FD"/>
    <w:multiLevelType w:val="hybridMultilevel"/>
    <w:tmpl w:val="24CAE1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642DA"/>
    <w:multiLevelType w:val="hybridMultilevel"/>
    <w:tmpl w:val="026EA4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3105E"/>
    <w:multiLevelType w:val="hybridMultilevel"/>
    <w:tmpl w:val="183659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24C1E"/>
    <w:multiLevelType w:val="hybridMultilevel"/>
    <w:tmpl w:val="C686BE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13881"/>
    <w:multiLevelType w:val="hybridMultilevel"/>
    <w:tmpl w:val="C456B076"/>
    <w:lvl w:ilvl="0" w:tplc="5074ED68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6AB20DCB"/>
    <w:multiLevelType w:val="hybridMultilevel"/>
    <w:tmpl w:val="D61448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66DE3"/>
    <w:multiLevelType w:val="hybridMultilevel"/>
    <w:tmpl w:val="90C09372"/>
    <w:lvl w:ilvl="0" w:tplc="2DF2E2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D0A83"/>
    <w:multiLevelType w:val="hybridMultilevel"/>
    <w:tmpl w:val="6EA2D5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25088"/>
    <w:multiLevelType w:val="hybridMultilevel"/>
    <w:tmpl w:val="922C398A"/>
    <w:lvl w:ilvl="0" w:tplc="526A0E4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F3005"/>
    <w:multiLevelType w:val="hybridMultilevel"/>
    <w:tmpl w:val="E65CEF72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638D"/>
    <w:multiLevelType w:val="hybridMultilevel"/>
    <w:tmpl w:val="DA5C81D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429EB"/>
    <w:multiLevelType w:val="hybridMultilevel"/>
    <w:tmpl w:val="BE94B1DC"/>
    <w:lvl w:ilvl="0" w:tplc="1A382D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3B6CAA"/>
    <w:multiLevelType w:val="hybridMultilevel"/>
    <w:tmpl w:val="6A940B2E"/>
    <w:lvl w:ilvl="0" w:tplc="B6FA2AEE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3286586">
    <w:abstractNumId w:val="0"/>
  </w:num>
  <w:num w:numId="2" w16cid:durableId="1753236230">
    <w:abstractNumId w:val="1"/>
  </w:num>
  <w:num w:numId="3" w16cid:durableId="545993747">
    <w:abstractNumId w:val="13"/>
  </w:num>
  <w:num w:numId="4" w16cid:durableId="402719855">
    <w:abstractNumId w:val="21"/>
  </w:num>
  <w:num w:numId="5" w16cid:durableId="1601911236">
    <w:abstractNumId w:val="2"/>
  </w:num>
  <w:num w:numId="6" w16cid:durableId="415828702">
    <w:abstractNumId w:val="15"/>
  </w:num>
  <w:num w:numId="7" w16cid:durableId="1998340924">
    <w:abstractNumId w:val="4"/>
  </w:num>
  <w:num w:numId="8" w16cid:durableId="381711955">
    <w:abstractNumId w:val="19"/>
  </w:num>
  <w:num w:numId="9" w16cid:durableId="135924699">
    <w:abstractNumId w:val="3"/>
  </w:num>
  <w:num w:numId="10" w16cid:durableId="1021934189">
    <w:abstractNumId w:val="10"/>
  </w:num>
  <w:num w:numId="11" w16cid:durableId="1097213892">
    <w:abstractNumId w:val="5"/>
  </w:num>
  <w:num w:numId="12" w16cid:durableId="1813866855">
    <w:abstractNumId w:val="17"/>
  </w:num>
  <w:num w:numId="13" w16cid:durableId="1607040787">
    <w:abstractNumId w:val="6"/>
  </w:num>
  <w:num w:numId="14" w16cid:durableId="326251453">
    <w:abstractNumId w:val="14"/>
  </w:num>
  <w:num w:numId="15" w16cid:durableId="1145321370">
    <w:abstractNumId w:val="9"/>
  </w:num>
  <w:num w:numId="16" w16cid:durableId="92094169">
    <w:abstractNumId w:val="12"/>
  </w:num>
  <w:num w:numId="17" w16cid:durableId="1134370971">
    <w:abstractNumId w:val="8"/>
  </w:num>
  <w:num w:numId="18" w16cid:durableId="1817599748">
    <w:abstractNumId w:val="11"/>
  </w:num>
  <w:num w:numId="19" w16cid:durableId="2059938853">
    <w:abstractNumId w:val="20"/>
  </w:num>
  <w:num w:numId="20" w16cid:durableId="2038962201">
    <w:abstractNumId w:val="16"/>
  </w:num>
  <w:num w:numId="21" w16cid:durableId="1244488822">
    <w:abstractNumId w:val="18"/>
  </w:num>
  <w:num w:numId="22" w16cid:durableId="2085372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F5"/>
    <w:rsid w:val="000071D3"/>
    <w:rsid w:val="00030E10"/>
    <w:rsid w:val="000562FB"/>
    <w:rsid w:val="00071942"/>
    <w:rsid w:val="000752E3"/>
    <w:rsid w:val="000768E5"/>
    <w:rsid w:val="00077AD0"/>
    <w:rsid w:val="000A5123"/>
    <w:rsid w:val="000C7A66"/>
    <w:rsid w:val="000D7671"/>
    <w:rsid w:val="000E5CD2"/>
    <w:rsid w:val="000F33A4"/>
    <w:rsid w:val="00101959"/>
    <w:rsid w:val="00157194"/>
    <w:rsid w:val="00173B42"/>
    <w:rsid w:val="0018401B"/>
    <w:rsid w:val="00193F29"/>
    <w:rsid w:val="001D0E5C"/>
    <w:rsid w:val="001D2B6B"/>
    <w:rsid w:val="00203A77"/>
    <w:rsid w:val="002040C6"/>
    <w:rsid w:val="002239B9"/>
    <w:rsid w:val="00236614"/>
    <w:rsid w:val="002605D0"/>
    <w:rsid w:val="002C436F"/>
    <w:rsid w:val="002F3510"/>
    <w:rsid w:val="002F4C74"/>
    <w:rsid w:val="00316D08"/>
    <w:rsid w:val="00323EE0"/>
    <w:rsid w:val="00333436"/>
    <w:rsid w:val="00341BE3"/>
    <w:rsid w:val="00347034"/>
    <w:rsid w:val="00347822"/>
    <w:rsid w:val="003A15DA"/>
    <w:rsid w:val="003A7DE3"/>
    <w:rsid w:val="003B5092"/>
    <w:rsid w:val="003C2F8A"/>
    <w:rsid w:val="003D30F1"/>
    <w:rsid w:val="003D784C"/>
    <w:rsid w:val="003E59E9"/>
    <w:rsid w:val="003F10C0"/>
    <w:rsid w:val="00426D1F"/>
    <w:rsid w:val="00441E6F"/>
    <w:rsid w:val="004508CE"/>
    <w:rsid w:val="0045657E"/>
    <w:rsid w:val="00464AEF"/>
    <w:rsid w:val="00476C70"/>
    <w:rsid w:val="004843B9"/>
    <w:rsid w:val="00497C67"/>
    <w:rsid w:val="004A240F"/>
    <w:rsid w:val="004A5C46"/>
    <w:rsid w:val="004B00E6"/>
    <w:rsid w:val="004B391D"/>
    <w:rsid w:val="004B6357"/>
    <w:rsid w:val="004C0BE4"/>
    <w:rsid w:val="004E41F9"/>
    <w:rsid w:val="00500259"/>
    <w:rsid w:val="0050218C"/>
    <w:rsid w:val="00524258"/>
    <w:rsid w:val="00566098"/>
    <w:rsid w:val="005708CB"/>
    <w:rsid w:val="005A223A"/>
    <w:rsid w:val="005A31B5"/>
    <w:rsid w:val="005A3C57"/>
    <w:rsid w:val="0060285E"/>
    <w:rsid w:val="00617203"/>
    <w:rsid w:val="00635EE4"/>
    <w:rsid w:val="00640C99"/>
    <w:rsid w:val="0064483D"/>
    <w:rsid w:val="006548C8"/>
    <w:rsid w:val="006602E3"/>
    <w:rsid w:val="00665DA4"/>
    <w:rsid w:val="00685AC5"/>
    <w:rsid w:val="0068672C"/>
    <w:rsid w:val="006A2F94"/>
    <w:rsid w:val="006B01F8"/>
    <w:rsid w:val="006C64D9"/>
    <w:rsid w:val="006D3A08"/>
    <w:rsid w:val="006D740E"/>
    <w:rsid w:val="006F5084"/>
    <w:rsid w:val="0070186F"/>
    <w:rsid w:val="00723137"/>
    <w:rsid w:val="00724ED7"/>
    <w:rsid w:val="007312FF"/>
    <w:rsid w:val="00763EE2"/>
    <w:rsid w:val="007752A3"/>
    <w:rsid w:val="007A51A6"/>
    <w:rsid w:val="007B3911"/>
    <w:rsid w:val="00824A03"/>
    <w:rsid w:val="00841D17"/>
    <w:rsid w:val="00847129"/>
    <w:rsid w:val="008543FF"/>
    <w:rsid w:val="00857D00"/>
    <w:rsid w:val="00862E18"/>
    <w:rsid w:val="00871BA4"/>
    <w:rsid w:val="00877D15"/>
    <w:rsid w:val="008850D3"/>
    <w:rsid w:val="008A0C9D"/>
    <w:rsid w:val="008A48E1"/>
    <w:rsid w:val="008A653F"/>
    <w:rsid w:val="008D4559"/>
    <w:rsid w:val="008D78A3"/>
    <w:rsid w:val="008E19CF"/>
    <w:rsid w:val="008E5E55"/>
    <w:rsid w:val="008E6133"/>
    <w:rsid w:val="00901BD2"/>
    <w:rsid w:val="0094768B"/>
    <w:rsid w:val="00947A0E"/>
    <w:rsid w:val="00961943"/>
    <w:rsid w:val="009701AA"/>
    <w:rsid w:val="00976193"/>
    <w:rsid w:val="009C1651"/>
    <w:rsid w:val="009D6C7D"/>
    <w:rsid w:val="009E01F7"/>
    <w:rsid w:val="009E5285"/>
    <w:rsid w:val="009E6CF0"/>
    <w:rsid w:val="009E6D09"/>
    <w:rsid w:val="009F1ED3"/>
    <w:rsid w:val="00A00C0B"/>
    <w:rsid w:val="00A04A30"/>
    <w:rsid w:val="00A14C30"/>
    <w:rsid w:val="00A47034"/>
    <w:rsid w:val="00A51E03"/>
    <w:rsid w:val="00A546B7"/>
    <w:rsid w:val="00A71F10"/>
    <w:rsid w:val="00AC1663"/>
    <w:rsid w:val="00AC6DAA"/>
    <w:rsid w:val="00AD4485"/>
    <w:rsid w:val="00AF7756"/>
    <w:rsid w:val="00B150B8"/>
    <w:rsid w:val="00B1574B"/>
    <w:rsid w:val="00B15F01"/>
    <w:rsid w:val="00B273C3"/>
    <w:rsid w:val="00B31482"/>
    <w:rsid w:val="00B3311A"/>
    <w:rsid w:val="00B4609D"/>
    <w:rsid w:val="00B64BEC"/>
    <w:rsid w:val="00BA2927"/>
    <w:rsid w:val="00BA46D7"/>
    <w:rsid w:val="00BB1553"/>
    <w:rsid w:val="00BC1E7D"/>
    <w:rsid w:val="00BC406F"/>
    <w:rsid w:val="00BE148A"/>
    <w:rsid w:val="00C31C47"/>
    <w:rsid w:val="00C53A0D"/>
    <w:rsid w:val="00C54359"/>
    <w:rsid w:val="00C656CA"/>
    <w:rsid w:val="00C6570A"/>
    <w:rsid w:val="00C758F7"/>
    <w:rsid w:val="00CD0ED5"/>
    <w:rsid w:val="00CD2BB3"/>
    <w:rsid w:val="00CE406F"/>
    <w:rsid w:val="00CE571D"/>
    <w:rsid w:val="00D02C09"/>
    <w:rsid w:val="00D22CE9"/>
    <w:rsid w:val="00D2638A"/>
    <w:rsid w:val="00D33636"/>
    <w:rsid w:val="00D4251A"/>
    <w:rsid w:val="00D45752"/>
    <w:rsid w:val="00D57BF2"/>
    <w:rsid w:val="00D60237"/>
    <w:rsid w:val="00D658D4"/>
    <w:rsid w:val="00D82EA7"/>
    <w:rsid w:val="00D93EDB"/>
    <w:rsid w:val="00DA2629"/>
    <w:rsid w:val="00DB484A"/>
    <w:rsid w:val="00DB550B"/>
    <w:rsid w:val="00DF4EFD"/>
    <w:rsid w:val="00E26867"/>
    <w:rsid w:val="00E41C17"/>
    <w:rsid w:val="00E45937"/>
    <w:rsid w:val="00E75A15"/>
    <w:rsid w:val="00E81797"/>
    <w:rsid w:val="00EC1BC4"/>
    <w:rsid w:val="00EF3BFB"/>
    <w:rsid w:val="00EF5346"/>
    <w:rsid w:val="00F123F5"/>
    <w:rsid w:val="00F53868"/>
    <w:rsid w:val="00F9369D"/>
    <w:rsid w:val="00FC26F6"/>
    <w:rsid w:val="00FC3A82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35F03"/>
  <w15:docId w15:val="{72461A80-86DA-4969-8C3B-B2F7E20C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94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1"/>
    </w:pPr>
    <w:rPr>
      <w:b/>
      <w:bCs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3B5092"/>
    <w:pPr>
      <w:keepNext/>
      <w:tabs>
        <w:tab w:val="left" w:pos="0"/>
      </w:tabs>
      <w:suppressAutoHyphens/>
      <w:jc w:val="both"/>
      <w:outlineLvl w:val="2"/>
    </w:pPr>
    <w:rPr>
      <w:spacing w:val="-3"/>
      <w:sz w:val="24"/>
    </w:rPr>
  </w:style>
  <w:style w:type="paragraph" w:styleId="Heading4">
    <w:name w:val="heading 4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3"/>
    </w:pPr>
    <w:rPr>
      <w:rFonts w:ascii="Engravers MT" w:hAnsi="Engravers MT"/>
      <w:b/>
      <w:bCs/>
      <w:spacing w:val="-3"/>
      <w:sz w:val="24"/>
      <w:u w:val="single"/>
    </w:rPr>
  </w:style>
  <w:style w:type="paragraph" w:styleId="Heading5">
    <w:name w:val="heading 5"/>
    <w:basedOn w:val="Normal"/>
    <w:next w:val="Normal"/>
    <w:qFormat/>
    <w:rsid w:val="003B5092"/>
    <w:pPr>
      <w:keepNext/>
      <w:tabs>
        <w:tab w:val="left" w:pos="-720"/>
      </w:tabs>
      <w:suppressAutoHyphens/>
      <w:jc w:val="center"/>
      <w:outlineLvl w:val="4"/>
    </w:pPr>
    <w:rPr>
      <w:b/>
      <w:bCs/>
      <w:i/>
      <w:iCs/>
      <w:spacing w:val="-3"/>
      <w:sz w:val="24"/>
    </w:rPr>
  </w:style>
  <w:style w:type="paragraph" w:styleId="Heading6">
    <w:name w:val="heading 6"/>
    <w:basedOn w:val="Normal"/>
    <w:next w:val="Normal"/>
    <w:qFormat/>
    <w:rsid w:val="003B5092"/>
    <w:pPr>
      <w:keepNext/>
      <w:tabs>
        <w:tab w:val="left" w:pos="0"/>
      </w:tabs>
      <w:suppressAutoHyphens/>
      <w:outlineLvl w:val="5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5092"/>
    <w:rPr>
      <w:sz w:val="24"/>
    </w:rPr>
  </w:style>
  <w:style w:type="character" w:styleId="EndnoteReference">
    <w:name w:val="endnote reference"/>
    <w:semiHidden/>
    <w:rsid w:val="003B5092"/>
    <w:rPr>
      <w:vertAlign w:val="superscript"/>
    </w:rPr>
  </w:style>
  <w:style w:type="paragraph" w:styleId="FootnoteText">
    <w:name w:val="footnote text"/>
    <w:basedOn w:val="Normal"/>
    <w:semiHidden/>
    <w:rsid w:val="003B5092"/>
    <w:rPr>
      <w:sz w:val="24"/>
    </w:rPr>
  </w:style>
  <w:style w:type="character" w:styleId="FootnoteReference">
    <w:name w:val="footnote reference"/>
    <w:semiHidden/>
    <w:rsid w:val="003B509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B509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B509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B509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B509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509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5092"/>
    <w:rPr>
      <w:sz w:val="24"/>
    </w:rPr>
  </w:style>
  <w:style w:type="character" w:customStyle="1" w:styleId="EquationCaption">
    <w:name w:val="_Equation Caption"/>
    <w:rsid w:val="003B5092"/>
  </w:style>
  <w:style w:type="paragraph" w:styleId="BodyText">
    <w:name w:val="Body Text"/>
    <w:basedOn w:val="Normal"/>
    <w:link w:val="BodyTextChar"/>
    <w:semiHidden/>
    <w:rsid w:val="003B5092"/>
    <w:pPr>
      <w:tabs>
        <w:tab w:val="left" w:pos="-720"/>
      </w:tabs>
      <w:suppressAutoHyphens/>
    </w:pPr>
    <w:rPr>
      <w:spacing w:val="-3"/>
      <w:sz w:val="24"/>
    </w:rPr>
  </w:style>
  <w:style w:type="paragraph" w:styleId="BodyTextIndent">
    <w:name w:val="Body Text Indent"/>
    <w:basedOn w:val="Normal"/>
    <w:semiHidden/>
    <w:rsid w:val="003B5092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BA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F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A31B5"/>
    <w:rPr>
      <w:rFonts w:ascii="Courier New" w:hAnsi="Courier New"/>
      <w:snapToGrid w:val="0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00259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59"/>
    <w:rsid w:val="009D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F2CF-B4F6-494A-A717-49EA8340FC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23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 Extension</dc:creator>
  <cp:lastModifiedBy>Walicki, Kathryn</cp:lastModifiedBy>
  <cp:revision>5</cp:revision>
  <cp:lastPrinted>2023-01-27T19:18:00Z</cp:lastPrinted>
  <dcterms:created xsi:type="dcterms:W3CDTF">2025-11-03T15:58:00Z</dcterms:created>
  <dcterms:modified xsi:type="dcterms:W3CDTF">2025-11-05T20:23:00Z</dcterms:modified>
</cp:coreProperties>
</file>